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F2" w:rsidRDefault="00977EA9" w:rsidP="008852AC">
      <w:pPr>
        <w:pStyle w:val="LabTitle"/>
      </w:pPr>
      <w:r>
        <w:t>Experiencing the World – Temperature and Graphing</w:t>
      </w:r>
    </w:p>
    <w:p w:rsidR="008852AC" w:rsidRDefault="008852AC" w:rsidP="008852AC">
      <w:pPr>
        <w:pStyle w:val="LabTitle"/>
      </w:pPr>
    </w:p>
    <w:p w:rsidR="008852AC" w:rsidRDefault="008852AC" w:rsidP="00FC64C0"/>
    <w:p w:rsidR="008852AC" w:rsidRDefault="008852AC" w:rsidP="008852AC">
      <w:pPr>
        <w:pStyle w:val="LabHeading01"/>
      </w:pPr>
      <w:r>
        <w:t>Purpose</w:t>
      </w:r>
    </w:p>
    <w:p w:rsidR="008852AC" w:rsidRDefault="00977EA9" w:rsidP="00FC64C0">
      <w:r>
        <w:t xml:space="preserve">Temperature is an energy source that is experienced every day. Many industrial processes require the measurement, control and trending (graphing) of temperature values. This Experiencing the World exercise is meant to give students experience </w:t>
      </w:r>
      <w:r w:rsidR="00E90B3A">
        <w:t xml:space="preserve">making process </w:t>
      </w:r>
      <w:r>
        <w:t>measur</w:t>
      </w:r>
      <w:r w:rsidR="00E90B3A">
        <w:t>ements and creating a graph of the data.</w:t>
      </w:r>
      <w:r>
        <w:t xml:space="preserve"> </w:t>
      </w:r>
    </w:p>
    <w:p w:rsidR="008852AC" w:rsidRDefault="008852AC" w:rsidP="00FC64C0"/>
    <w:p w:rsidR="008852AC" w:rsidRDefault="008852AC" w:rsidP="008852AC">
      <w:pPr>
        <w:pStyle w:val="LabHeading01"/>
      </w:pPr>
      <w:r>
        <w:t>Prerequisite</w:t>
      </w:r>
    </w:p>
    <w:p w:rsidR="008852AC" w:rsidRDefault="00977EA9" w:rsidP="00FC64C0">
      <w:r>
        <w:t>Read the appropriate sections of the textbook relating to temperature, temperature sensors and temperature measurements.</w:t>
      </w:r>
    </w:p>
    <w:p w:rsidR="008852AC" w:rsidRDefault="008852AC" w:rsidP="00FC64C0"/>
    <w:p w:rsidR="008852AC" w:rsidRDefault="008241CB" w:rsidP="008852AC">
      <w:pPr>
        <w:pStyle w:val="LabHeading01"/>
      </w:pPr>
      <w:r>
        <w:t>Students performing and c</w:t>
      </w:r>
      <w:r w:rsidR="008852AC">
        <w:t>ompleting this</w:t>
      </w:r>
      <w:r w:rsidR="00977EA9">
        <w:t xml:space="preserve"> exercise will</w:t>
      </w:r>
    </w:p>
    <w:p w:rsidR="008852AC" w:rsidRDefault="008241CB" w:rsidP="00977EA9">
      <w:pPr>
        <w:pStyle w:val="ListParagraph"/>
        <w:numPr>
          <w:ilvl w:val="0"/>
          <w:numId w:val="9"/>
        </w:numPr>
      </w:pPr>
      <w:r>
        <w:t>Experiment with measuring and graphing temperature readings.</w:t>
      </w:r>
    </w:p>
    <w:p w:rsidR="008241CB" w:rsidRDefault="008241CB" w:rsidP="00977EA9">
      <w:pPr>
        <w:pStyle w:val="ListParagraph"/>
        <w:numPr>
          <w:ilvl w:val="0"/>
          <w:numId w:val="9"/>
        </w:numPr>
      </w:pPr>
      <w:r>
        <w:t>Analyze several effects that the surrounding environment has on temperature.</w:t>
      </w:r>
    </w:p>
    <w:p w:rsidR="008241CB" w:rsidRDefault="008241CB" w:rsidP="00977EA9">
      <w:pPr>
        <w:pStyle w:val="ListParagraph"/>
        <w:numPr>
          <w:ilvl w:val="0"/>
          <w:numId w:val="9"/>
        </w:numPr>
      </w:pPr>
      <w:r>
        <w:t xml:space="preserve">Create </w:t>
      </w:r>
      <w:r w:rsidR="00047F23">
        <w:t>a graph</w:t>
      </w:r>
      <w:r>
        <w:t xml:space="preserve"> of temperature values (trends).</w:t>
      </w:r>
    </w:p>
    <w:p w:rsidR="008852AC" w:rsidRDefault="008852AC" w:rsidP="00FC64C0"/>
    <w:p w:rsidR="008241CB" w:rsidRDefault="008241CB" w:rsidP="008852AC">
      <w:pPr>
        <w:pStyle w:val="LabHeading01"/>
      </w:pPr>
      <w:r>
        <w:t>Equipment required</w:t>
      </w:r>
    </w:p>
    <w:p w:rsidR="008241CB" w:rsidRDefault="00E90B3A" w:rsidP="008241CB">
      <w:pPr>
        <w:pStyle w:val="ListParagraph"/>
        <w:numPr>
          <w:ilvl w:val="0"/>
          <w:numId w:val="10"/>
        </w:numPr>
      </w:pPr>
      <w:r>
        <w:t>A vessel</w:t>
      </w:r>
      <w:r w:rsidR="008241CB">
        <w:t xml:space="preserve"> </w:t>
      </w:r>
      <w:r>
        <w:t>made of a material</w:t>
      </w:r>
      <w:r w:rsidR="008241CB">
        <w:t xml:space="preserve"> that can be heated and cooled</w:t>
      </w:r>
      <w:r w:rsidR="00A954CA">
        <w:t xml:space="preserve"> and that can hold at least one quart (4-cups)</w:t>
      </w:r>
      <w:r w:rsidR="008241CB">
        <w:t>. Examples of v</w:t>
      </w:r>
      <w:r w:rsidR="00E47425">
        <w:t>essels, but not limited to</w:t>
      </w:r>
      <w:r w:rsidR="008241CB">
        <w:t>, could be:</w:t>
      </w:r>
    </w:p>
    <w:p w:rsidR="008241CB" w:rsidRDefault="008241CB" w:rsidP="008241CB">
      <w:pPr>
        <w:pStyle w:val="ListParagraph"/>
        <w:numPr>
          <w:ilvl w:val="1"/>
          <w:numId w:val="10"/>
        </w:numPr>
      </w:pPr>
      <w:r>
        <w:t>A stainless steel cooking pot.</w:t>
      </w:r>
    </w:p>
    <w:p w:rsidR="008241CB" w:rsidRDefault="008241CB" w:rsidP="008241CB">
      <w:pPr>
        <w:pStyle w:val="ListParagraph"/>
        <w:numPr>
          <w:ilvl w:val="1"/>
          <w:numId w:val="10"/>
        </w:numPr>
      </w:pPr>
      <w:r>
        <w:t xml:space="preserve">A </w:t>
      </w:r>
      <w:r w:rsidR="002D7C63">
        <w:t>Corning</w:t>
      </w:r>
      <w:r>
        <w:t>w</w:t>
      </w:r>
      <w:r w:rsidR="002D7C63">
        <w:t>are</w:t>
      </w:r>
      <w:r w:rsidR="002D7C63" w:rsidRPr="002D7C63">
        <w:rPr>
          <w:vertAlign w:val="subscript"/>
        </w:rPr>
        <w:t>®</w:t>
      </w:r>
      <w:r>
        <w:t xml:space="preserve"> </w:t>
      </w:r>
      <w:r w:rsidR="002D7C63">
        <w:t>or Pyrex</w:t>
      </w:r>
      <w:r w:rsidR="002D7C63" w:rsidRPr="002D7C63">
        <w:rPr>
          <w:vertAlign w:val="subscript"/>
        </w:rPr>
        <w:t>®</w:t>
      </w:r>
      <w:r w:rsidR="002D7C63">
        <w:t xml:space="preserve"> pot</w:t>
      </w:r>
      <w:r>
        <w:t>.</w:t>
      </w:r>
    </w:p>
    <w:p w:rsidR="008241CB" w:rsidRDefault="008241CB" w:rsidP="008241CB">
      <w:pPr>
        <w:pStyle w:val="ListParagraph"/>
        <w:numPr>
          <w:ilvl w:val="1"/>
          <w:numId w:val="10"/>
        </w:numPr>
      </w:pPr>
      <w:r>
        <w:t>A tin or steel cooking pot.</w:t>
      </w:r>
    </w:p>
    <w:p w:rsidR="008241CB" w:rsidRDefault="008241CB" w:rsidP="008241CB">
      <w:pPr>
        <w:pStyle w:val="ListParagraph"/>
        <w:numPr>
          <w:ilvl w:val="0"/>
          <w:numId w:val="10"/>
        </w:numPr>
      </w:pPr>
      <w:r>
        <w:t>One thermometer of any type provided the range is such that it can measure from 32°F (0°C) to 212°F (100 °C).</w:t>
      </w:r>
      <w:r w:rsidR="00CB083E">
        <w:t xml:space="preserve"> If you do not have a thermometer one can be purchased at a store like Wal-Mart for under $5.00.</w:t>
      </w:r>
    </w:p>
    <w:p w:rsidR="00CB083E" w:rsidRDefault="00CB083E" w:rsidP="008241CB">
      <w:pPr>
        <w:pStyle w:val="ListParagraph"/>
        <w:numPr>
          <w:ilvl w:val="0"/>
          <w:numId w:val="10"/>
        </w:numPr>
      </w:pPr>
      <w:r>
        <w:t>A source of tap water (city or well</w:t>
      </w:r>
      <w:r w:rsidR="00A954CA">
        <w:t>, not filtered</w:t>
      </w:r>
      <w:r>
        <w:t>).</w:t>
      </w:r>
    </w:p>
    <w:p w:rsidR="00CB083E" w:rsidRDefault="00E90B3A" w:rsidP="008241CB">
      <w:pPr>
        <w:pStyle w:val="ListParagraph"/>
        <w:numPr>
          <w:ilvl w:val="0"/>
          <w:numId w:val="10"/>
        </w:numPr>
      </w:pPr>
      <w:r>
        <w:t>Ice.</w:t>
      </w:r>
    </w:p>
    <w:p w:rsidR="00CB083E" w:rsidRDefault="00CB083E" w:rsidP="008241CB">
      <w:pPr>
        <w:pStyle w:val="ListParagraph"/>
        <w:numPr>
          <w:ilvl w:val="0"/>
          <w:numId w:val="10"/>
        </w:numPr>
      </w:pPr>
      <w:r>
        <w:t>A source of heat (ex. kitchen range).</w:t>
      </w:r>
    </w:p>
    <w:p w:rsidR="00CB083E" w:rsidRDefault="00CB083E" w:rsidP="008241CB">
      <w:pPr>
        <w:pStyle w:val="ListParagraph"/>
        <w:numPr>
          <w:ilvl w:val="0"/>
          <w:numId w:val="10"/>
        </w:numPr>
      </w:pPr>
      <w:r>
        <w:t>A stop watch or a clock or wrist watch with a second hand or seconds display.</w:t>
      </w:r>
    </w:p>
    <w:p w:rsidR="002D7C63" w:rsidRDefault="002D7C63" w:rsidP="008241CB">
      <w:pPr>
        <w:pStyle w:val="ListParagraph"/>
        <w:numPr>
          <w:ilvl w:val="0"/>
          <w:numId w:val="10"/>
        </w:numPr>
      </w:pPr>
      <w:r>
        <w:t>Measuring cup.</w:t>
      </w:r>
    </w:p>
    <w:p w:rsidR="00AD66BC" w:rsidRDefault="00AD66BC" w:rsidP="008241CB">
      <w:pPr>
        <w:pStyle w:val="ListParagraph"/>
        <w:numPr>
          <w:ilvl w:val="0"/>
          <w:numId w:val="10"/>
        </w:numPr>
      </w:pPr>
      <w:r>
        <w:t>A pad of paper and pencil or pen to record data.</w:t>
      </w:r>
    </w:p>
    <w:p w:rsidR="008241CB" w:rsidRDefault="008241CB" w:rsidP="008241CB"/>
    <w:p w:rsidR="008852AC" w:rsidRDefault="008852AC" w:rsidP="008852AC">
      <w:pPr>
        <w:pStyle w:val="LabHeading01"/>
      </w:pPr>
      <w:r>
        <w:t>Instructions</w:t>
      </w:r>
    </w:p>
    <w:p w:rsidR="008852AC" w:rsidRDefault="002D7C63" w:rsidP="00FC64C0">
      <w:r>
        <w:t>Read this entire exercise before starting. Then return to the beginning and perform each step.</w:t>
      </w:r>
    </w:p>
    <w:p w:rsidR="008852AC" w:rsidRDefault="008852AC" w:rsidP="00FC64C0"/>
    <w:p w:rsidR="00CC2E3B" w:rsidRDefault="00CC2E3B" w:rsidP="00CC2E3B">
      <w:pPr>
        <w:pStyle w:val="LabHeading01"/>
      </w:pPr>
      <w:r>
        <w:t>What You Will Be Submitting</w:t>
      </w:r>
    </w:p>
    <w:p w:rsidR="00CC2E3B" w:rsidRDefault="00CC2E3B" w:rsidP="00CC2E3B">
      <w:r>
        <w:t>You will be submitting two files:</w:t>
      </w:r>
    </w:p>
    <w:p w:rsidR="00CC2E3B" w:rsidRDefault="00CC2E3B" w:rsidP="00CC2E3B">
      <w:pPr>
        <w:pStyle w:val="ListParagraph"/>
        <w:numPr>
          <w:ilvl w:val="0"/>
          <w:numId w:val="13"/>
        </w:numPr>
      </w:pPr>
      <w:r>
        <w:t>This completed lab document</w:t>
      </w:r>
    </w:p>
    <w:p w:rsidR="00CC2E3B" w:rsidRDefault="00CC2E3B" w:rsidP="00CC2E3B">
      <w:pPr>
        <w:pStyle w:val="ListParagraph"/>
        <w:numPr>
          <w:ilvl w:val="0"/>
          <w:numId w:val="13"/>
        </w:numPr>
      </w:pPr>
      <w:r>
        <w:t>Excel spreadsheet with the data collected and a graph</w:t>
      </w:r>
    </w:p>
    <w:p w:rsidR="00CC2E3B" w:rsidRDefault="00CC2E3B" w:rsidP="00CC2E3B"/>
    <w:p w:rsidR="00CC2E3B" w:rsidRDefault="00CC2E3B" w:rsidP="00CC2E3B">
      <w:r>
        <w:t>Name the files using the following file naming convention:</w:t>
      </w:r>
    </w:p>
    <w:p w:rsidR="00CC2E3B" w:rsidRDefault="00CC2E3B" w:rsidP="00CC2E3B"/>
    <w:p w:rsidR="00CC2E3B" w:rsidRDefault="00CC2E3B" w:rsidP="00CC2E3B">
      <w:r>
        <w:t>&lt;</w:t>
      </w:r>
      <w:proofErr w:type="spellStart"/>
      <w:r>
        <w:t>Lastname</w:t>
      </w:r>
      <w:proofErr w:type="spellEnd"/>
      <w:r>
        <w:t>&gt;_&lt;</w:t>
      </w:r>
      <w:proofErr w:type="spellStart"/>
      <w:r>
        <w:t>Firstname</w:t>
      </w:r>
      <w:proofErr w:type="spellEnd"/>
      <w:r>
        <w:t>&gt;_</w:t>
      </w:r>
      <w:proofErr w:type="spellStart"/>
      <w:r>
        <w:t>Trending_Data</w:t>
      </w:r>
      <w:proofErr w:type="spellEnd"/>
    </w:p>
    <w:p w:rsidR="00CC2E3B" w:rsidRDefault="00CC2E3B" w:rsidP="00CC2E3B"/>
    <w:p w:rsidR="00CC2E3B" w:rsidRDefault="00CC2E3B" w:rsidP="00CC2E3B">
      <w:r>
        <w:t>As an example, a student by the name of Data Collector would name their files:</w:t>
      </w:r>
    </w:p>
    <w:p w:rsidR="00CC2E3B" w:rsidRDefault="00CC2E3B" w:rsidP="00CC2E3B"/>
    <w:p w:rsidR="00CC2E3B" w:rsidRDefault="00CC2E3B" w:rsidP="00CC2E3B">
      <w:proofErr w:type="spellStart"/>
      <w:r>
        <w:t>Collector_Data_Trending_Data</w:t>
      </w:r>
      <w:proofErr w:type="spellEnd"/>
    </w:p>
    <w:p w:rsidR="00CC2E3B" w:rsidRDefault="00CC2E3B" w:rsidP="00CC2E3B"/>
    <w:p w:rsidR="008852AC" w:rsidRDefault="008852AC" w:rsidP="00FC64C0"/>
    <w:p w:rsidR="008852AC" w:rsidRDefault="008852AC" w:rsidP="008852AC">
      <w:pPr>
        <w:pStyle w:val="LabHeading01"/>
      </w:pPr>
      <w:r>
        <w:t>Procedure</w:t>
      </w:r>
    </w:p>
    <w:p w:rsidR="00A954CA" w:rsidRDefault="00A954CA" w:rsidP="00A954CA">
      <w:pPr>
        <w:pStyle w:val="LabCheckBoxStep"/>
      </w:pPr>
      <w:r>
        <w:t>Make at least one tray of ice cubes or have some crushed ice ready.</w:t>
      </w:r>
    </w:p>
    <w:p w:rsidR="002D7C63" w:rsidRDefault="00DC1447" w:rsidP="00A954CA">
      <w:pPr>
        <w:pStyle w:val="LabCheckBoxStep"/>
      </w:pPr>
      <w:r>
        <w:t>Using the measuring cup, measure the amount of water required to fill the vessel half full.</w:t>
      </w:r>
      <w:r w:rsidR="00A954CA">
        <w:t xml:space="preserve"> Use at least 2-cups</w:t>
      </w:r>
      <w:r w:rsidR="00780D20">
        <w:t xml:space="preserve"> of a slush mixture</w:t>
      </w:r>
      <w:r w:rsidR="00A954CA">
        <w:t>.</w:t>
      </w:r>
      <w:r w:rsidR="00047F23">
        <w:t xml:space="preserve"> </w:t>
      </w:r>
      <w:r w:rsidR="00047F23" w:rsidRPr="00047F23">
        <w:rPr>
          <w:i/>
        </w:rPr>
        <w:t>(It should be apparent that the more water in the vessel, the longer it will take to reach boiling point).</w:t>
      </w:r>
    </w:p>
    <w:p w:rsidR="00A954CA" w:rsidRDefault="00A954CA" w:rsidP="00A954CA">
      <w:pPr>
        <w:pStyle w:val="LabCheckBoxStep"/>
      </w:pPr>
      <w:r>
        <w:t>Answer the following questions before proceeding:</w:t>
      </w:r>
    </w:p>
    <w:p w:rsidR="00A954CA" w:rsidRDefault="00A954CA" w:rsidP="00A954CA"/>
    <w:p w:rsidR="00A954CA" w:rsidRDefault="00A954CA" w:rsidP="00A954CA">
      <w:pPr>
        <w:pStyle w:val="ListParagraph"/>
        <w:numPr>
          <w:ilvl w:val="0"/>
          <w:numId w:val="11"/>
        </w:numPr>
        <w:spacing w:after="120"/>
        <w:contextualSpacing w:val="0"/>
      </w:pPr>
      <w:r>
        <w:lastRenderedPageBreak/>
        <w:t xml:space="preserve">What type and material is the vessel being used? </w:t>
      </w:r>
    </w:p>
    <w:p w:rsidR="00C87C55" w:rsidRDefault="00124DC6" w:rsidP="00C87C55">
      <w:pPr>
        <w:tabs>
          <w:tab w:val="left" w:pos="4145"/>
        </w:tabs>
        <w:spacing w:after="120"/>
        <w:ind w:left="720"/>
      </w:pPr>
      <w:sdt>
        <w:sdtPr>
          <w:id w:val="1669591698"/>
          <w:placeholder>
            <w:docPart w:val="DefaultPlaceholder_1081868574"/>
          </w:placeholder>
        </w:sdtPr>
        <w:sdtEndPr/>
        <w:sdtContent>
          <w:r w:rsidR="00953DA2">
            <w:t>Random entry by student</w:t>
          </w:r>
        </w:sdtContent>
      </w:sdt>
      <w:r w:rsidR="00953DA2">
        <w:t>.</w:t>
      </w:r>
      <w:r w:rsidR="00C87C55">
        <w:tab/>
      </w:r>
    </w:p>
    <w:p w:rsidR="00C87C55" w:rsidRDefault="00C87C55" w:rsidP="00C87C55">
      <w:pPr>
        <w:tabs>
          <w:tab w:val="left" w:pos="4145"/>
        </w:tabs>
        <w:spacing w:after="120"/>
        <w:ind w:left="720"/>
      </w:pPr>
    </w:p>
    <w:p w:rsidR="00A954CA" w:rsidRDefault="00A954CA" w:rsidP="00A954CA">
      <w:pPr>
        <w:pStyle w:val="ListParagraph"/>
        <w:numPr>
          <w:ilvl w:val="0"/>
          <w:numId w:val="11"/>
        </w:numPr>
        <w:spacing w:after="120"/>
        <w:contextualSpacing w:val="0"/>
      </w:pPr>
      <w:r>
        <w:t>How much water is being used? Record your answer in ounces.</w:t>
      </w:r>
    </w:p>
    <w:sdt>
      <w:sdtPr>
        <w:id w:val="2043244071"/>
        <w:placeholder>
          <w:docPart w:val="DefaultPlaceholder_1081868574"/>
        </w:placeholder>
      </w:sdtPr>
      <w:sdtEndPr/>
      <w:sdtContent>
        <w:p w:rsidR="00C87C55" w:rsidRDefault="00953DA2" w:rsidP="00C87C55">
          <w:pPr>
            <w:spacing w:after="120"/>
            <w:ind w:left="720"/>
          </w:pPr>
          <w:r>
            <w:t>Random entry by student. Check that it is in ounces</w:t>
          </w:r>
        </w:p>
      </w:sdtContent>
    </w:sdt>
    <w:p w:rsidR="00C87C55" w:rsidRDefault="00C87C55" w:rsidP="00C87C55">
      <w:pPr>
        <w:spacing w:after="120"/>
      </w:pPr>
    </w:p>
    <w:p w:rsidR="00A954CA" w:rsidRDefault="00A954CA" w:rsidP="00A954CA">
      <w:pPr>
        <w:pStyle w:val="ListParagraph"/>
        <w:numPr>
          <w:ilvl w:val="0"/>
          <w:numId w:val="11"/>
        </w:numPr>
        <w:spacing w:after="120"/>
        <w:contextualSpacing w:val="0"/>
      </w:pPr>
      <w:r>
        <w:t>What heating device is being used?</w:t>
      </w:r>
    </w:p>
    <w:sdt>
      <w:sdtPr>
        <w:id w:val="-721593456"/>
        <w:placeholder>
          <w:docPart w:val="DefaultPlaceholder_1081868574"/>
        </w:placeholder>
      </w:sdtPr>
      <w:sdtEndPr/>
      <w:sdtContent>
        <w:p w:rsidR="00C87C55" w:rsidRDefault="00953DA2" w:rsidP="00C87C55">
          <w:pPr>
            <w:spacing w:after="120"/>
            <w:ind w:left="720"/>
          </w:pPr>
          <w:r>
            <w:t>Random entry by student.</w:t>
          </w:r>
        </w:p>
      </w:sdtContent>
    </w:sdt>
    <w:p w:rsidR="00C87C55" w:rsidRDefault="00C87C55" w:rsidP="00C87C55">
      <w:pPr>
        <w:spacing w:after="120"/>
      </w:pPr>
    </w:p>
    <w:p w:rsidR="00A954CA" w:rsidRDefault="00A954CA" w:rsidP="00A954CA">
      <w:pPr>
        <w:pStyle w:val="ListParagraph"/>
        <w:numPr>
          <w:ilvl w:val="0"/>
          <w:numId w:val="11"/>
        </w:numPr>
        <w:spacing w:after="120"/>
        <w:contextualSpacing w:val="0"/>
      </w:pPr>
      <w:r>
        <w:t>What is the range of temperature being measured?</w:t>
      </w:r>
      <w:r w:rsidR="00C87C55">
        <w:t xml:space="preserve"> (Record the range in °F and °C).</w:t>
      </w:r>
    </w:p>
    <w:sdt>
      <w:sdtPr>
        <w:id w:val="1370423629"/>
        <w:placeholder>
          <w:docPart w:val="DefaultPlaceholder_1081868574"/>
        </w:placeholder>
      </w:sdtPr>
      <w:sdtEndPr/>
      <w:sdtContent>
        <w:p w:rsidR="00C87C55" w:rsidRDefault="00953DA2" w:rsidP="00C87C55">
          <w:pPr>
            <w:spacing w:after="120"/>
            <w:ind w:left="720"/>
          </w:pPr>
          <w:r>
            <w:t>Random entry by student. Check that it is a range.</w:t>
          </w:r>
        </w:p>
      </w:sdtContent>
    </w:sdt>
    <w:p w:rsidR="00C87C55" w:rsidRDefault="00C87C55" w:rsidP="00C87C55">
      <w:pPr>
        <w:spacing w:after="120"/>
      </w:pPr>
    </w:p>
    <w:p w:rsidR="00A954CA" w:rsidRDefault="00A954CA" w:rsidP="00A954CA">
      <w:pPr>
        <w:pStyle w:val="ListParagraph"/>
        <w:numPr>
          <w:ilvl w:val="0"/>
          <w:numId w:val="11"/>
        </w:numPr>
        <w:spacing w:after="120"/>
        <w:contextualSpacing w:val="0"/>
      </w:pPr>
      <w:r>
        <w:t>What is the span of the temperature meter/thermometer being used?</w:t>
      </w:r>
      <w:r w:rsidR="00C87C55">
        <w:t xml:space="preserve"> (Record the range in °F and °C).</w:t>
      </w:r>
    </w:p>
    <w:sdt>
      <w:sdtPr>
        <w:id w:val="-136570586"/>
        <w:placeholder>
          <w:docPart w:val="DefaultPlaceholder_1081868574"/>
        </w:placeholder>
      </w:sdtPr>
      <w:sdtEndPr/>
      <w:sdtContent>
        <w:p w:rsidR="00C87C55" w:rsidRDefault="00953DA2" w:rsidP="00C87C55">
          <w:pPr>
            <w:spacing w:after="120"/>
            <w:ind w:left="720"/>
          </w:pPr>
          <w:r>
            <w:t>Check that the span is correctly calculated.</w:t>
          </w:r>
        </w:p>
      </w:sdtContent>
    </w:sdt>
    <w:p w:rsidR="00C87C55" w:rsidRDefault="00C87C55" w:rsidP="00C87C55">
      <w:pPr>
        <w:spacing w:after="120"/>
      </w:pPr>
    </w:p>
    <w:p w:rsidR="00A954CA" w:rsidRDefault="003552D5" w:rsidP="00A954CA">
      <w:pPr>
        <w:pStyle w:val="ListParagraph"/>
        <w:numPr>
          <w:ilvl w:val="0"/>
          <w:numId w:val="11"/>
        </w:numPr>
        <w:spacing w:after="120"/>
        <w:contextualSpacing w:val="0"/>
      </w:pPr>
      <w:r>
        <w:t>What is the accuracy of the measuring instrument (if known)?</w:t>
      </w:r>
    </w:p>
    <w:sdt>
      <w:sdtPr>
        <w:id w:val="1620795912"/>
        <w:placeholder>
          <w:docPart w:val="DefaultPlaceholder_1081868574"/>
        </w:placeholder>
      </w:sdtPr>
      <w:sdtEndPr/>
      <w:sdtContent>
        <w:p w:rsidR="00C87C55" w:rsidRDefault="00953DA2" w:rsidP="00C87C55">
          <w:pPr>
            <w:spacing w:after="120"/>
            <w:ind w:left="720"/>
          </w:pPr>
          <w:r>
            <w:t>Random entry by student.</w:t>
          </w:r>
        </w:p>
      </w:sdtContent>
    </w:sdt>
    <w:p w:rsidR="00C87C55" w:rsidRDefault="00C87C55" w:rsidP="00C87C55">
      <w:pPr>
        <w:spacing w:after="120"/>
      </w:pPr>
    </w:p>
    <w:p w:rsidR="003552D5" w:rsidRDefault="003552D5" w:rsidP="00A954CA">
      <w:pPr>
        <w:pStyle w:val="ListParagraph"/>
        <w:numPr>
          <w:ilvl w:val="0"/>
          <w:numId w:val="11"/>
        </w:numPr>
        <w:spacing w:after="120"/>
        <w:contextualSpacing w:val="0"/>
      </w:pPr>
      <w:r>
        <w:t>How many feet above or below sea level is your location?</w:t>
      </w:r>
      <w:r w:rsidR="00780D20">
        <w:t xml:space="preserve"> </w:t>
      </w:r>
      <w:r w:rsidR="00780D20">
        <w:rPr>
          <w:i/>
        </w:rPr>
        <w:t>(This information is available on the Internet).</w:t>
      </w:r>
    </w:p>
    <w:sdt>
      <w:sdtPr>
        <w:id w:val="861860680"/>
        <w:placeholder>
          <w:docPart w:val="DefaultPlaceholder_1081868574"/>
        </w:placeholder>
      </w:sdtPr>
      <w:sdtEndPr/>
      <w:sdtContent>
        <w:p w:rsidR="00C87C55" w:rsidRDefault="00953DA2" w:rsidP="00C87C55">
          <w:pPr>
            <w:spacing w:after="120"/>
            <w:ind w:left="720"/>
          </w:pPr>
          <w:r>
            <w:t xml:space="preserve">Random entry by </w:t>
          </w:r>
          <w:proofErr w:type="spellStart"/>
          <w:r>
            <w:t>studnet</w:t>
          </w:r>
          <w:proofErr w:type="spellEnd"/>
        </w:p>
      </w:sdtContent>
    </w:sdt>
    <w:p w:rsidR="00C87C55" w:rsidRDefault="00C87C55" w:rsidP="00C87C55">
      <w:pPr>
        <w:spacing w:after="120"/>
      </w:pPr>
    </w:p>
    <w:p w:rsidR="003552D5" w:rsidRDefault="003552D5" w:rsidP="00A954CA">
      <w:pPr>
        <w:pStyle w:val="ListParagraph"/>
        <w:numPr>
          <w:ilvl w:val="0"/>
          <w:numId w:val="11"/>
        </w:numPr>
        <w:spacing w:after="120"/>
        <w:contextualSpacing w:val="0"/>
      </w:pPr>
      <w:r>
        <w:t>Record the boiling point of water at sea level in: °F, °C, °R, °K</w:t>
      </w:r>
    </w:p>
    <w:tbl>
      <w:tblPr>
        <w:tblStyle w:val="TableGrid"/>
        <w:tblW w:w="0" w:type="auto"/>
        <w:tblInd w:w="720" w:type="dxa"/>
        <w:tblLook w:val="04A0" w:firstRow="1" w:lastRow="0" w:firstColumn="1" w:lastColumn="0" w:noHBand="0" w:noVBand="1"/>
      </w:tblPr>
      <w:tblGrid>
        <w:gridCol w:w="1951"/>
        <w:gridCol w:w="418"/>
        <w:gridCol w:w="1935"/>
        <w:gridCol w:w="440"/>
        <w:gridCol w:w="1911"/>
        <w:gridCol w:w="464"/>
        <w:gridCol w:w="1936"/>
        <w:gridCol w:w="439"/>
      </w:tblGrid>
      <w:tr w:rsidR="00C87C55" w:rsidTr="006453F8">
        <w:sdt>
          <w:sdtPr>
            <w:id w:val="1551345716"/>
            <w:placeholder>
              <w:docPart w:val="DefaultPlaceholder_1081868574"/>
            </w:placeholder>
          </w:sdtPr>
          <w:sdtEndPr/>
          <w:sdtContent>
            <w:tc>
              <w:tcPr>
                <w:tcW w:w="1951" w:type="dxa"/>
                <w:vAlign w:val="center"/>
              </w:tcPr>
              <w:p w:rsidR="00C87C55" w:rsidRDefault="00953DA2" w:rsidP="00953DA2">
                <w:pPr>
                  <w:spacing w:after="120"/>
                  <w:jc w:val="center"/>
                </w:pPr>
                <w:r>
                  <w:t>212</w:t>
                </w:r>
              </w:p>
            </w:tc>
          </w:sdtContent>
        </w:sdt>
        <w:tc>
          <w:tcPr>
            <w:tcW w:w="418" w:type="dxa"/>
            <w:vAlign w:val="center"/>
          </w:tcPr>
          <w:p w:rsidR="00C87C55" w:rsidRDefault="006453F8" w:rsidP="006453F8">
            <w:pPr>
              <w:spacing w:after="120"/>
              <w:jc w:val="center"/>
            </w:pPr>
            <w:r>
              <w:t>°F</w:t>
            </w:r>
          </w:p>
        </w:tc>
        <w:sdt>
          <w:sdtPr>
            <w:id w:val="662203668"/>
            <w:placeholder>
              <w:docPart w:val="DefaultPlaceholder_1081868574"/>
            </w:placeholder>
          </w:sdtPr>
          <w:sdtEndPr/>
          <w:sdtContent>
            <w:tc>
              <w:tcPr>
                <w:tcW w:w="1935" w:type="dxa"/>
                <w:vAlign w:val="center"/>
              </w:tcPr>
              <w:p w:rsidR="00C87C55" w:rsidRDefault="00953DA2" w:rsidP="00953DA2">
                <w:pPr>
                  <w:spacing w:after="120"/>
                  <w:jc w:val="center"/>
                </w:pPr>
                <w:r>
                  <w:t>100</w:t>
                </w:r>
              </w:p>
            </w:tc>
          </w:sdtContent>
        </w:sdt>
        <w:tc>
          <w:tcPr>
            <w:tcW w:w="440" w:type="dxa"/>
            <w:vAlign w:val="center"/>
          </w:tcPr>
          <w:p w:rsidR="00C87C55" w:rsidRDefault="006453F8" w:rsidP="006453F8">
            <w:pPr>
              <w:spacing w:after="120"/>
              <w:jc w:val="center"/>
            </w:pPr>
            <w:r>
              <w:t>°C</w:t>
            </w:r>
          </w:p>
        </w:tc>
        <w:sdt>
          <w:sdtPr>
            <w:id w:val="-174270844"/>
            <w:placeholder>
              <w:docPart w:val="DefaultPlaceholder_1081868574"/>
            </w:placeholder>
          </w:sdtPr>
          <w:sdtEndPr/>
          <w:sdtContent>
            <w:tc>
              <w:tcPr>
                <w:tcW w:w="1911" w:type="dxa"/>
                <w:vAlign w:val="center"/>
              </w:tcPr>
              <w:p w:rsidR="00C87C55" w:rsidRDefault="009842EF" w:rsidP="009842EF">
                <w:pPr>
                  <w:spacing w:after="120"/>
                  <w:jc w:val="center"/>
                </w:pPr>
                <w:r>
                  <w:t>671.67</w:t>
                </w:r>
              </w:p>
            </w:tc>
          </w:sdtContent>
        </w:sdt>
        <w:tc>
          <w:tcPr>
            <w:tcW w:w="464" w:type="dxa"/>
            <w:vAlign w:val="center"/>
          </w:tcPr>
          <w:p w:rsidR="00C87C55" w:rsidRDefault="006453F8" w:rsidP="006453F8">
            <w:pPr>
              <w:spacing w:after="120"/>
              <w:jc w:val="center"/>
            </w:pPr>
            <w:r>
              <w:t>°R</w:t>
            </w:r>
          </w:p>
        </w:tc>
        <w:sdt>
          <w:sdtPr>
            <w:id w:val="-300846253"/>
            <w:placeholder>
              <w:docPart w:val="DefaultPlaceholder_1081868574"/>
            </w:placeholder>
          </w:sdtPr>
          <w:sdtEndPr/>
          <w:sdtContent>
            <w:tc>
              <w:tcPr>
                <w:tcW w:w="1936" w:type="dxa"/>
                <w:vAlign w:val="center"/>
              </w:tcPr>
              <w:p w:rsidR="00C87C55" w:rsidRDefault="009842EF" w:rsidP="009842EF">
                <w:pPr>
                  <w:spacing w:after="120"/>
                  <w:jc w:val="center"/>
                </w:pPr>
                <w:r>
                  <w:t>373.15</w:t>
                </w:r>
              </w:p>
            </w:tc>
          </w:sdtContent>
        </w:sdt>
        <w:tc>
          <w:tcPr>
            <w:tcW w:w="439" w:type="dxa"/>
            <w:vAlign w:val="center"/>
          </w:tcPr>
          <w:p w:rsidR="00C87C55" w:rsidRDefault="006453F8" w:rsidP="006453F8">
            <w:pPr>
              <w:spacing w:after="120"/>
              <w:jc w:val="center"/>
            </w:pPr>
            <w:r>
              <w:t>°K</w:t>
            </w:r>
          </w:p>
        </w:tc>
      </w:tr>
    </w:tbl>
    <w:p w:rsidR="00C87C55" w:rsidRDefault="00C87C55" w:rsidP="00C87C55">
      <w:pPr>
        <w:spacing w:after="120"/>
      </w:pPr>
    </w:p>
    <w:p w:rsidR="003552D5" w:rsidRDefault="003552D5" w:rsidP="00A954CA">
      <w:pPr>
        <w:pStyle w:val="ListParagraph"/>
        <w:numPr>
          <w:ilvl w:val="0"/>
          <w:numId w:val="11"/>
        </w:numPr>
        <w:spacing w:after="120"/>
        <w:contextualSpacing w:val="0"/>
      </w:pPr>
      <w:r>
        <w:t>Calculate</w:t>
      </w:r>
      <w:r w:rsidR="00780D20">
        <w:t xml:space="preserve"> or record</w:t>
      </w:r>
      <w:r>
        <w:t xml:space="preserve"> the boiling point of water at </w:t>
      </w:r>
      <w:r w:rsidR="00780D20">
        <w:t>the</w:t>
      </w:r>
      <w:r>
        <w:t xml:space="preserve"> altitude in</w:t>
      </w:r>
      <w:r w:rsidR="00780D20">
        <w:t xml:space="preserve"> your location in</w:t>
      </w:r>
      <w:r>
        <w:t>: °F, °C, °R, °K</w:t>
      </w:r>
    </w:p>
    <w:tbl>
      <w:tblPr>
        <w:tblStyle w:val="TableGrid"/>
        <w:tblW w:w="0" w:type="auto"/>
        <w:tblInd w:w="720" w:type="dxa"/>
        <w:tblLook w:val="04A0" w:firstRow="1" w:lastRow="0" w:firstColumn="1" w:lastColumn="0" w:noHBand="0" w:noVBand="1"/>
      </w:tblPr>
      <w:tblGrid>
        <w:gridCol w:w="1951"/>
        <w:gridCol w:w="418"/>
        <w:gridCol w:w="1935"/>
        <w:gridCol w:w="440"/>
        <w:gridCol w:w="1911"/>
        <w:gridCol w:w="464"/>
        <w:gridCol w:w="1936"/>
        <w:gridCol w:w="439"/>
      </w:tblGrid>
      <w:tr w:rsidR="006453F8" w:rsidTr="00B67C6C">
        <w:sdt>
          <w:sdtPr>
            <w:id w:val="1253545399"/>
            <w:placeholder>
              <w:docPart w:val="638237E4CAAD45BA9532EFE9F960827A"/>
            </w:placeholder>
          </w:sdtPr>
          <w:sdtEndPr/>
          <w:sdtContent>
            <w:tc>
              <w:tcPr>
                <w:tcW w:w="1951" w:type="dxa"/>
                <w:vAlign w:val="center"/>
              </w:tcPr>
              <w:p w:rsidR="006453F8" w:rsidRDefault="009842EF" w:rsidP="009842EF">
                <w:pPr>
                  <w:spacing w:after="120"/>
                  <w:jc w:val="center"/>
                </w:pPr>
                <w:r>
                  <w:t>Student entered value</w:t>
                </w:r>
              </w:p>
            </w:tc>
          </w:sdtContent>
        </w:sdt>
        <w:tc>
          <w:tcPr>
            <w:tcW w:w="418" w:type="dxa"/>
            <w:vAlign w:val="center"/>
          </w:tcPr>
          <w:p w:rsidR="006453F8" w:rsidRDefault="006453F8" w:rsidP="00B67C6C">
            <w:pPr>
              <w:spacing w:after="120"/>
              <w:jc w:val="center"/>
            </w:pPr>
            <w:r>
              <w:t>°F</w:t>
            </w:r>
          </w:p>
        </w:tc>
        <w:sdt>
          <w:sdtPr>
            <w:id w:val="-481628787"/>
            <w:placeholder>
              <w:docPart w:val="638237E4CAAD45BA9532EFE9F960827A"/>
            </w:placeholder>
          </w:sdtPr>
          <w:sdtEndPr/>
          <w:sdtContent>
            <w:sdt>
              <w:sdtPr>
                <w:id w:val="1057899644"/>
                <w:placeholder>
                  <w:docPart w:val="40FA4C8D83034CBAAFF9505831F0D9B9"/>
                </w:placeholder>
              </w:sdtPr>
              <w:sdtEndPr/>
              <w:sdtContent>
                <w:tc>
                  <w:tcPr>
                    <w:tcW w:w="1935" w:type="dxa"/>
                    <w:vAlign w:val="center"/>
                  </w:tcPr>
                  <w:p w:rsidR="006453F8" w:rsidRDefault="009842EF" w:rsidP="009842EF">
                    <w:pPr>
                      <w:spacing w:after="120"/>
                      <w:jc w:val="center"/>
                    </w:pPr>
                    <w:r>
                      <w:t>Check for proper calculation</w:t>
                    </w:r>
                  </w:p>
                </w:tc>
              </w:sdtContent>
            </w:sdt>
          </w:sdtContent>
        </w:sdt>
        <w:tc>
          <w:tcPr>
            <w:tcW w:w="440" w:type="dxa"/>
            <w:vAlign w:val="center"/>
          </w:tcPr>
          <w:p w:rsidR="006453F8" w:rsidRDefault="006453F8" w:rsidP="00B67C6C">
            <w:pPr>
              <w:spacing w:after="120"/>
              <w:jc w:val="center"/>
            </w:pPr>
            <w:r>
              <w:t>°C</w:t>
            </w:r>
          </w:p>
        </w:tc>
        <w:sdt>
          <w:sdtPr>
            <w:id w:val="-1637179726"/>
            <w:placeholder>
              <w:docPart w:val="638237E4CAAD45BA9532EFE9F960827A"/>
            </w:placeholder>
          </w:sdtPr>
          <w:sdtEndPr/>
          <w:sdtContent>
            <w:sdt>
              <w:sdtPr>
                <w:id w:val="-1440224794"/>
                <w:placeholder>
                  <w:docPart w:val="3F93B7F705604273A8E3A5B1DBB6A2B8"/>
                </w:placeholder>
              </w:sdtPr>
              <w:sdtEndPr/>
              <w:sdtContent>
                <w:tc>
                  <w:tcPr>
                    <w:tcW w:w="1911" w:type="dxa"/>
                    <w:vAlign w:val="center"/>
                  </w:tcPr>
                  <w:p w:rsidR="006453F8" w:rsidRDefault="009842EF" w:rsidP="00B67C6C">
                    <w:pPr>
                      <w:spacing w:after="120"/>
                      <w:jc w:val="center"/>
                    </w:pPr>
                    <w:r>
                      <w:t>Check for proper calculation</w:t>
                    </w:r>
                  </w:p>
                </w:tc>
              </w:sdtContent>
            </w:sdt>
          </w:sdtContent>
        </w:sdt>
        <w:tc>
          <w:tcPr>
            <w:tcW w:w="464" w:type="dxa"/>
            <w:vAlign w:val="center"/>
          </w:tcPr>
          <w:p w:rsidR="006453F8" w:rsidRDefault="006453F8" w:rsidP="00B67C6C">
            <w:pPr>
              <w:spacing w:after="120"/>
              <w:jc w:val="center"/>
            </w:pPr>
            <w:r>
              <w:t>°R</w:t>
            </w:r>
          </w:p>
        </w:tc>
        <w:sdt>
          <w:sdtPr>
            <w:id w:val="1712458997"/>
            <w:placeholder>
              <w:docPart w:val="638237E4CAAD45BA9532EFE9F960827A"/>
            </w:placeholder>
          </w:sdtPr>
          <w:sdtEndPr/>
          <w:sdtContent>
            <w:sdt>
              <w:sdtPr>
                <w:id w:val="199833856"/>
                <w:placeholder>
                  <w:docPart w:val="DCA39A7A24F944188DBCF6ABC862FB2E"/>
                </w:placeholder>
              </w:sdtPr>
              <w:sdtEndPr/>
              <w:sdtContent>
                <w:tc>
                  <w:tcPr>
                    <w:tcW w:w="1936" w:type="dxa"/>
                    <w:vAlign w:val="center"/>
                  </w:tcPr>
                  <w:p w:rsidR="006453F8" w:rsidRDefault="009842EF" w:rsidP="00B67C6C">
                    <w:pPr>
                      <w:spacing w:after="120"/>
                      <w:jc w:val="center"/>
                    </w:pPr>
                    <w:r>
                      <w:t>Check for proper calculation</w:t>
                    </w:r>
                  </w:p>
                </w:tc>
              </w:sdtContent>
            </w:sdt>
          </w:sdtContent>
        </w:sdt>
        <w:tc>
          <w:tcPr>
            <w:tcW w:w="439" w:type="dxa"/>
            <w:vAlign w:val="center"/>
          </w:tcPr>
          <w:p w:rsidR="006453F8" w:rsidRDefault="006453F8" w:rsidP="00B67C6C">
            <w:pPr>
              <w:spacing w:after="120"/>
              <w:jc w:val="center"/>
            </w:pPr>
            <w:r>
              <w:t>°K</w:t>
            </w:r>
          </w:p>
        </w:tc>
      </w:tr>
    </w:tbl>
    <w:p w:rsidR="00C87C55" w:rsidRDefault="00C87C55" w:rsidP="00C87C55">
      <w:pPr>
        <w:spacing w:after="120"/>
      </w:pPr>
    </w:p>
    <w:p w:rsidR="003552D5" w:rsidRDefault="003552D5" w:rsidP="00A954CA">
      <w:pPr>
        <w:pStyle w:val="ListParagraph"/>
        <w:numPr>
          <w:ilvl w:val="0"/>
          <w:numId w:val="11"/>
        </w:numPr>
        <w:spacing w:after="120"/>
        <w:contextualSpacing w:val="0"/>
      </w:pPr>
      <w:r>
        <w:t>What temperature does water freeze?</w:t>
      </w:r>
      <w:r w:rsidR="00C87C55">
        <w:t xml:space="preserve"> (Record the range in °F and °C).</w:t>
      </w:r>
    </w:p>
    <w:sdt>
      <w:sdtPr>
        <w:id w:val="1171608432"/>
        <w:placeholder>
          <w:docPart w:val="DefaultPlaceholder_1081868574"/>
        </w:placeholder>
      </w:sdtPr>
      <w:sdtEndPr/>
      <w:sdtContent>
        <w:p w:rsidR="00C87C55" w:rsidRDefault="00953DA2" w:rsidP="00C87C55">
          <w:pPr>
            <w:spacing w:after="120"/>
            <w:ind w:left="720"/>
          </w:pPr>
          <w:r>
            <w:t>32</w:t>
          </w:r>
          <w:r>
            <w:sym w:font="Symbol" w:char="F0B0"/>
          </w:r>
          <w:r>
            <w:t>F/0</w:t>
          </w:r>
          <w:r>
            <w:sym w:font="Symbol" w:char="F0B0"/>
          </w:r>
          <w:r>
            <w:t>C</w:t>
          </w:r>
        </w:p>
      </w:sdtContent>
    </w:sdt>
    <w:p w:rsidR="00C87C55" w:rsidRDefault="00C87C55" w:rsidP="00C87C55">
      <w:pPr>
        <w:spacing w:after="120"/>
      </w:pPr>
    </w:p>
    <w:p w:rsidR="003552D5" w:rsidRDefault="003552D5" w:rsidP="00A954CA">
      <w:pPr>
        <w:pStyle w:val="ListParagraph"/>
        <w:numPr>
          <w:ilvl w:val="0"/>
          <w:numId w:val="11"/>
        </w:numPr>
        <w:spacing w:after="120"/>
        <w:contextualSpacing w:val="0"/>
      </w:pPr>
      <w:r>
        <w:t>Is the freezing point of water affected by altitude and why or why not?</w:t>
      </w:r>
    </w:p>
    <w:sdt>
      <w:sdtPr>
        <w:id w:val="1474794010"/>
        <w:placeholder>
          <w:docPart w:val="DefaultPlaceholder_1081868574"/>
        </w:placeholder>
      </w:sdtPr>
      <w:sdtEndPr/>
      <w:sdtContent>
        <w:p w:rsidR="00C87C55" w:rsidRDefault="00953DA2" w:rsidP="00C87C55">
          <w:pPr>
            <w:spacing w:after="120"/>
            <w:ind w:left="720"/>
          </w:pPr>
          <w:r>
            <w:t xml:space="preserve">There is little to no effect on the freezing point of water with altitude. Although water is one of the rare substances that expands when it is cooled, the expansion and molecular movement is so small that even </w:t>
          </w:r>
          <w:r w:rsidR="009842EF">
            <w:t>a mountain climber would not notice the difference.</w:t>
          </w:r>
        </w:p>
      </w:sdtContent>
    </w:sdt>
    <w:p w:rsidR="00C87C55" w:rsidRDefault="00C87C55" w:rsidP="00C87C55">
      <w:pPr>
        <w:spacing w:after="120"/>
      </w:pPr>
    </w:p>
    <w:p w:rsidR="003552D5" w:rsidRDefault="00780D20" w:rsidP="00A954CA">
      <w:pPr>
        <w:pStyle w:val="ListParagraph"/>
        <w:numPr>
          <w:ilvl w:val="0"/>
          <w:numId w:val="11"/>
        </w:numPr>
        <w:spacing w:after="120"/>
        <w:contextualSpacing w:val="0"/>
      </w:pPr>
      <w:r>
        <w:t>Is an</w:t>
      </w:r>
      <w:r w:rsidR="003552D5">
        <w:t xml:space="preserve"> ice cube 32°F (0°C)?</w:t>
      </w:r>
      <w:r w:rsidR="00C87C55">
        <w:t xml:space="preserve"> Explain your answer.</w:t>
      </w:r>
    </w:p>
    <w:sdt>
      <w:sdtPr>
        <w:id w:val="-319416405"/>
        <w:placeholder>
          <w:docPart w:val="DefaultPlaceholder_1081868574"/>
        </w:placeholder>
      </w:sdtPr>
      <w:sdtEndPr/>
      <w:sdtContent>
        <w:p w:rsidR="00C87C55" w:rsidRDefault="009842EF" w:rsidP="00C87C55">
          <w:pPr>
            <w:spacing w:after="120"/>
            <w:ind w:left="720"/>
          </w:pPr>
          <w:r>
            <w:t>It depends on the surrounding temperature. Water freezes at 32</w:t>
          </w:r>
          <w:r>
            <w:sym w:font="Symbol" w:char="F0B0"/>
          </w:r>
          <w:r>
            <w:t>F, however, if the surrounding air is colder, the ice will be colder.</w:t>
          </w:r>
        </w:p>
      </w:sdtContent>
    </w:sdt>
    <w:p w:rsidR="00C87C55" w:rsidRDefault="00C87C55" w:rsidP="00C87C55">
      <w:pPr>
        <w:spacing w:after="120"/>
      </w:pPr>
    </w:p>
    <w:p w:rsidR="003552D5" w:rsidRDefault="003552D5" w:rsidP="00A954CA">
      <w:pPr>
        <w:pStyle w:val="ListParagraph"/>
        <w:numPr>
          <w:ilvl w:val="0"/>
          <w:numId w:val="11"/>
        </w:numPr>
        <w:spacing w:after="120"/>
        <w:contextualSpacing w:val="0"/>
      </w:pPr>
      <w:r>
        <w:t>What will happen to the temperature of ice when salt is added? Explain your answer.</w:t>
      </w:r>
    </w:p>
    <w:sdt>
      <w:sdtPr>
        <w:id w:val="-493036407"/>
        <w:placeholder>
          <w:docPart w:val="DefaultPlaceholder_1081868574"/>
        </w:placeholder>
      </w:sdtPr>
      <w:sdtEndPr/>
      <w:sdtContent>
        <w:p w:rsidR="00D05D6B" w:rsidRDefault="009842EF" w:rsidP="00D05D6B">
          <w:pPr>
            <w:spacing w:after="120"/>
            <w:ind w:left="720"/>
          </w:pPr>
          <w:r>
            <w:t>Adding salt to ice will cause the temperature to drop. The drop in temperature slows the melting rate and increases the freezing rate. The net result is that the ice melts more and more slowly after the initial addition of salt.</w:t>
          </w:r>
        </w:p>
        <w:p w:rsidR="00D05D6B" w:rsidRDefault="00D05D6B" w:rsidP="00D05D6B">
          <w:pPr>
            <w:shd w:val="clear" w:color="auto" w:fill="FFFFFF"/>
            <w:ind w:left="720"/>
            <w:rPr>
              <w:rFonts w:eastAsia="Times New Roman" w:cs="Times New Roman"/>
              <w:szCs w:val="23"/>
            </w:rPr>
          </w:pPr>
          <w:r w:rsidRPr="00D05D6B">
            <w:rPr>
              <w:rFonts w:eastAsia="Times New Roman" w:cs="Times New Roman"/>
              <w:szCs w:val="23"/>
            </w:rPr>
            <w:t>When you add salt to an ice cube, you end up with an ice cube whose temperature is above its melting point.</w:t>
          </w:r>
          <w:r>
            <w:rPr>
              <w:rFonts w:eastAsia="Times New Roman" w:cs="Times New Roman"/>
              <w:szCs w:val="23"/>
            </w:rPr>
            <w:t xml:space="preserve"> </w:t>
          </w:r>
          <w:r w:rsidRPr="00D05D6B">
            <w:rPr>
              <w:rFonts w:eastAsia="Times New Roman" w:cs="Times New Roman"/>
              <w:szCs w:val="23"/>
            </w:rPr>
            <w:t>This ice cube will do what any ice cube above its melting point will do: it will melt. As it melts, it cools down, since energy is being used to break bonds in the solid state.</w:t>
          </w:r>
        </w:p>
        <w:p w:rsidR="00D05D6B" w:rsidRPr="00D05D6B" w:rsidRDefault="00D05D6B" w:rsidP="00D05D6B">
          <w:pPr>
            <w:shd w:val="clear" w:color="auto" w:fill="FFFFFF"/>
            <w:ind w:left="720"/>
            <w:rPr>
              <w:rFonts w:eastAsia="Times New Roman" w:cs="Times New Roman"/>
              <w:szCs w:val="23"/>
            </w:rPr>
          </w:pPr>
        </w:p>
        <w:p w:rsidR="00D05D6B" w:rsidRDefault="00D05D6B" w:rsidP="00D05D6B">
          <w:pPr>
            <w:shd w:val="clear" w:color="auto" w:fill="FFFFFF"/>
            <w:ind w:left="720"/>
            <w:rPr>
              <w:rFonts w:eastAsia="Times New Roman" w:cs="Times New Roman"/>
              <w:szCs w:val="23"/>
            </w:rPr>
          </w:pPr>
          <w:r w:rsidRPr="00D05D6B">
            <w:rPr>
              <w:rFonts w:eastAsia="Times New Roman" w:cs="Times New Roman"/>
              <w:szCs w:val="23"/>
            </w:rPr>
            <w:t xml:space="preserve">(Note that the above point can be confusing if you're new to thinking about phase transitions. An ice cube melting will take up energy, while an ice cube freezing will give off energy. I like to think of it in terms of Le </w:t>
          </w:r>
          <w:proofErr w:type="spellStart"/>
          <w:r w:rsidRPr="00D05D6B">
            <w:rPr>
              <w:rFonts w:eastAsia="Times New Roman" w:cs="Times New Roman"/>
              <w:szCs w:val="23"/>
            </w:rPr>
            <w:t>Chatelier's</w:t>
          </w:r>
          <w:proofErr w:type="spellEnd"/>
          <w:r w:rsidRPr="00D05D6B">
            <w:rPr>
              <w:rFonts w:eastAsia="Times New Roman" w:cs="Times New Roman"/>
              <w:szCs w:val="23"/>
            </w:rPr>
            <w:t xml:space="preserve"> principle: if you need to lower the temperature to freeze an ice cube, this means that the water gives off heat as it freezes.)</w:t>
          </w:r>
        </w:p>
        <w:p w:rsidR="00D05D6B" w:rsidRPr="00D05D6B" w:rsidRDefault="00D05D6B" w:rsidP="00D05D6B">
          <w:pPr>
            <w:shd w:val="clear" w:color="auto" w:fill="FFFFFF"/>
            <w:ind w:left="720"/>
            <w:rPr>
              <w:rFonts w:eastAsia="Times New Roman" w:cs="Times New Roman"/>
              <w:szCs w:val="23"/>
            </w:rPr>
          </w:pPr>
        </w:p>
        <w:p w:rsidR="00D05D6B" w:rsidRPr="00D05D6B" w:rsidRDefault="00D05D6B" w:rsidP="00D05D6B">
          <w:pPr>
            <w:shd w:val="clear" w:color="auto" w:fill="FFFFFF"/>
            <w:ind w:left="720"/>
            <w:rPr>
              <w:rFonts w:eastAsia="Times New Roman" w:cs="Times New Roman"/>
              <w:szCs w:val="23"/>
            </w:rPr>
          </w:pPr>
          <w:r w:rsidRPr="00D05D6B">
            <w:rPr>
              <w:rFonts w:eastAsia="Times New Roman" w:cs="Times New Roman"/>
              <w:szCs w:val="23"/>
            </w:rPr>
            <w:t>The cooling you get, therefore, comes from the fact that some of the bonds in the ice are broken to form water, taking energy with them. The loss of energy from the ice cube is what causes it to cool.</w:t>
          </w:r>
        </w:p>
        <w:p w:rsidR="00C87C55" w:rsidRDefault="00124DC6" w:rsidP="00C87C55">
          <w:pPr>
            <w:spacing w:after="120"/>
            <w:ind w:left="720"/>
          </w:pPr>
        </w:p>
      </w:sdtContent>
    </w:sdt>
    <w:p w:rsidR="00C87C55" w:rsidRDefault="00C87C55" w:rsidP="00C87C55">
      <w:pPr>
        <w:spacing w:after="120"/>
      </w:pPr>
    </w:p>
    <w:p w:rsidR="003552D5" w:rsidRDefault="003552D5" w:rsidP="00A954CA">
      <w:pPr>
        <w:pStyle w:val="ListParagraph"/>
        <w:numPr>
          <w:ilvl w:val="0"/>
          <w:numId w:val="11"/>
        </w:numPr>
        <w:spacing w:after="120"/>
        <w:contextualSpacing w:val="0"/>
      </w:pPr>
      <w:r>
        <w:t>Can the temperature when water boils and when water freezes ever be equal? If so, when? If not, why not?</w:t>
      </w:r>
    </w:p>
    <w:sdt>
      <w:sdtPr>
        <w:id w:val="-248583904"/>
        <w:placeholder>
          <w:docPart w:val="DefaultPlaceholder_1081868574"/>
        </w:placeholder>
      </w:sdtPr>
      <w:sdtEndPr/>
      <w:sdtContent>
        <w:p w:rsidR="00C87C55" w:rsidRPr="009842EF" w:rsidRDefault="009842EF" w:rsidP="00C87C55">
          <w:pPr>
            <w:spacing w:after="120"/>
            <w:ind w:left="720"/>
          </w:pPr>
          <w:r w:rsidRPr="009842EF">
            <w:t>Yes…</w:t>
          </w:r>
          <w:r w:rsidRPr="009842EF">
            <w:rPr>
              <w:color w:val="000000"/>
              <w:shd w:val="clear" w:color="auto" w:fill="FFFFFF"/>
            </w:rPr>
            <w:t xml:space="preserve"> At the low pressure of 611 Pa (only 0.006 times atmospheric pressure), pure water boils at 0.01 °C, and it also freezes at 0.01 °C. The combination of conditions (P, T) = (611 Pa, 0.01 °C) is called the</w:t>
          </w:r>
          <w:r w:rsidRPr="009842EF">
            <w:rPr>
              <w:rStyle w:val="apple-converted-space"/>
              <w:color w:val="000000"/>
              <w:shd w:val="clear" w:color="auto" w:fill="FFFFFF"/>
            </w:rPr>
            <w:t> </w:t>
          </w:r>
          <w:r w:rsidRPr="009842EF">
            <w:rPr>
              <w:b/>
              <w:bCs/>
              <w:color w:val="000000"/>
              <w:shd w:val="clear" w:color="auto" w:fill="FFFFFF"/>
            </w:rPr>
            <w:t>triple point of water</w:t>
          </w:r>
          <w:r w:rsidRPr="009842EF">
            <w:rPr>
              <w:rStyle w:val="apple-converted-space"/>
              <w:color w:val="000000"/>
              <w:shd w:val="clear" w:color="auto" w:fill="FFFFFF"/>
            </w:rPr>
            <w:t> </w:t>
          </w:r>
          <w:r w:rsidRPr="009842EF">
            <w:rPr>
              <w:color w:val="000000"/>
              <w:shd w:val="clear" w:color="auto" w:fill="FFFFFF"/>
            </w:rPr>
            <w:t>because, at this pressure and temperature ice, liquid water and steam can coexist in equilibrium. This point is used to define our scale of temperature: by definition, the triple point of water occurs at 273.16 K, where K is the kelvin. 273.16 K = 0.01 °C</w:t>
          </w:r>
        </w:p>
      </w:sdtContent>
    </w:sdt>
    <w:p w:rsidR="00C87C55" w:rsidRDefault="00C87C55" w:rsidP="00C87C55">
      <w:pPr>
        <w:spacing w:after="120"/>
      </w:pPr>
    </w:p>
    <w:p w:rsidR="003552D5" w:rsidRDefault="003552D5" w:rsidP="003552D5">
      <w:pPr>
        <w:spacing w:after="120"/>
      </w:pPr>
    </w:p>
    <w:p w:rsidR="003552D5" w:rsidRDefault="003552D5" w:rsidP="003552D5">
      <w:pPr>
        <w:spacing w:after="120"/>
      </w:pPr>
    </w:p>
    <w:p w:rsidR="00266A56" w:rsidRDefault="00266A56" w:rsidP="003552D5">
      <w:pPr>
        <w:spacing w:after="120"/>
      </w:pPr>
    </w:p>
    <w:p w:rsidR="00266A56" w:rsidRDefault="00266A56" w:rsidP="003552D5">
      <w:pPr>
        <w:spacing w:after="120"/>
      </w:pPr>
    </w:p>
    <w:p w:rsidR="00266A56" w:rsidRDefault="00266A56" w:rsidP="003552D5">
      <w:pPr>
        <w:spacing w:after="120"/>
      </w:pPr>
    </w:p>
    <w:p w:rsidR="00266A56" w:rsidRDefault="00266A56" w:rsidP="003552D5">
      <w:pPr>
        <w:spacing w:after="120"/>
      </w:pPr>
    </w:p>
    <w:p w:rsidR="00AD66BC" w:rsidRDefault="00AD66BC" w:rsidP="00266A56">
      <w:pPr>
        <w:pStyle w:val="LabCheckBoxStep"/>
      </w:pPr>
      <w:r>
        <w:t>Use and Excel spreadsheet to record the temperature data at 30</w:t>
      </w:r>
      <w:r w:rsidR="002001F0">
        <w:t xml:space="preserve"> to 60</w:t>
      </w:r>
      <w:r>
        <w:t xml:space="preserve">-second intervals. A sample is shown in </w:t>
      </w:r>
      <w:r w:rsidR="002001F0">
        <w:fldChar w:fldCharType="begin"/>
      </w:r>
      <w:r w:rsidR="002001F0">
        <w:instrText xml:space="preserve"> REF _Ref444325774 \h </w:instrText>
      </w:r>
      <w:r w:rsidR="002001F0">
        <w:fldChar w:fldCharType="separate"/>
      </w:r>
      <w:r w:rsidR="002001F0">
        <w:t xml:space="preserve">Figure </w:t>
      </w:r>
      <w:r w:rsidR="002001F0">
        <w:rPr>
          <w:noProof/>
        </w:rPr>
        <w:t>1</w:t>
      </w:r>
      <w:r w:rsidR="002001F0">
        <w:fldChar w:fldCharType="end"/>
      </w:r>
      <w:r>
        <w:t>.</w:t>
      </w:r>
      <w:r w:rsidR="002001F0">
        <w:t xml:space="preserve"> The spreadsheet shown</w:t>
      </w:r>
      <w:r w:rsidR="00780D20">
        <w:t xml:space="preserve"> is setup to take</w:t>
      </w:r>
      <w:r w:rsidR="002001F0">
        <w:t xml:space="preserve"> readings every 30-seconds.</w:t>
      </w:r>
    </w:p>
    <w:p w:rsidR="004065CB" w:rsidRDefault="004065CB" w:rsidP="004065CB">
      <w:pPr>
        <w:pStyle w:val="LabCheckBoxStep"/>
        <w:numPr>
          <w:ilvl w:val="0"/>
          <w:numId w:val="0"/>
        </w:numPr>
        <w:ind w:left="360" w:hanging="360"/>
      </w:pPr>
    </w:p>
    <w:p w:rsidR="004065CB" w:rsidRDefault="004065CB" w:rsidP="004065CB">
      <w:pPr>
        <w:pStyle w:val="LabCheckBoxStep"/>
        <w:numPr>
          <w:ilvl w:val="0"/>
          <w:numId w:val="0"/>
        </w:numPr>
        <w:ind w:left="360" w:hanging="360"/>
      </w:pPr>
    </w:p>
    <w:p w:rsidR="002001F0" w:rsidRDefault="005831C2" w:rsidP="002001F0">
      <w:pPr>
        <w:pStyle w:val="LabCheckBoxStep"/>
        <w:keepNext/>
        <w:numPr>
          <w:ilvl w:val="0"/>
          <w:numId w:val="0"/>
        </w:numPr>
        <w:ind w:left="360" w:hanging="360"/>
        <w:jc w:val="center"/>
      </w:pPr>
      <w:r>
        <w:rPr>
          <w:noProof/>
        </w:rPr>
        <w:lastRenderedPageBreak/>
        <mc:AlternateContent>
          <mc:Choice Requires="wpc">
            <w:drawing>
              <wp:inline distT="0" distB="0" distL="0" distR="0" wp14:anchorId="6E75E826" wp14:editId="3C57F79C">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296563" y="78258"/>
                            <a:ext cx="4652317" cy="3041823"/>
                            <a:chOff x="296563" y="78258"/>
                            <a:chExt cx="4652317" cy="3041823"/>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26494" y="78258"/>
                              <a:ext cx="2104987" cy="3041823"/>
                            </a:xfrm>
                            <a:prstGeom prst="rect">
                              <a:avLst/>
                            </a:prstGeom>
                          </pic:spPr>
                        </pic:pic>
                        <wpg:grpSp>
                          <wpg:cNvPr id="10" name="Group 10"/>
                          <wpg:cNvGrpSpPr/>
                          <wpg:grpSpPr>
                            <a:xfrm>
                              <a:off x="2786449" y="507455"/>
                              <a:ext cx="2162431" cy="549048"/>
                              <a:chOff x="2786449" y="507455"/>
                              <a:chExt cx="2162431" cy="549048"/>
                            </a:xfrm>
                          </wpg:grpSpPr>
                          <wps:wsp>
                            <wps:cNvPr id="6" name="Text Box 5"/>
                            <wps:cNvSpPr txBox="1"/>
                            <wps:spPr>
                              <a:xfrm>
                                <a:off x="4004415" y="507455"/>
                                <a:ext cx="944465" cy="40076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76BA" w:rsidRDefault="00C876BA" w:rsidP="00C876BA">
                                  <w:pPr>
                                    <w:pStyle w:val="NormalWeb"/>
                                    <w:spacing w:before="0" w:beforeAutospacing="0" w:after="0" w:afterAutospacing="0"/>
                                  </w:pPr>
                                  <w:r>
                                    <w:rPr>
                                      <w:rFonts w:ascii="Verdana" w:eastAsia="Calibri" w:hAnsi="Verdana"/>
                                      <w:sz w:val="18"/>
                                      <w:szCs w:val="18"/>
                                    </w:rPr>
                                    <w:t>Recorded tempera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Straight Arrow Connector 8"/>
                            <wps:cNvCnPr>
                              <a:stCxn id="6" idx="1"/>
                            </wps:cNvCnPr>
                            <wps:spPr>
                              <a:xfrm flipH="1">
                                <a:off x="2786449" y="707839"/>
                                <a:ext cx="1217966" cy="3486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296563" y="395417"/>
                              <a:ext cx="945291" cy="53751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876BA" w:rsidRDefault="00C876BA">
                                <w:r>
                                  <w:t>Time in 30-second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a:stCxn id="11" idx="3"/>
                          </wps:cNvCnPr>
                          <wps:spPr>
                            <a:xfrm>
                              <a:off x="1241854" y="664177"/>
                              <a:ext cx="580768" cy="39850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E75E826" id="Canvas 3" o:spid="_x0000_s1026" editas="canvas" style="width:6in;height:252pt;mso-position-horizontal-relative:char;mso-position-vertical-relative:line" coordsize="54864,32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id="Group 13" o:spid="_x0000_s1028" style="position:absolute;left:2965;top:782;width:46523;height:30418" coordorigin="2965,782" coordsize="46523,3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 o:spid="_x0000_s1029" type="#_x0000_t75" style="position:absolute;left:16264;top:782;width:21050;height:30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IG97EAAAA2gAAAA8AAABkcnMvZG93bnJldi54bWxEj09rAjEUxO8Fv0N4gpdSs9UishqlFCoi&#10;WFB7aG/Pzds/unlZk6jrtzeFgsdhZn7DTOetqcWFnK8sK3jtJyCIM6srLhR87z5fxiB8QNZYWyYF&#10;N/Iwn3Wepphqe+UNXbahEBHCPkUFZQhNKqXPSjLo+7Yhjl5uncEQpSukdniNcFPLQZKMpMGK40KJ&#10;DX2UlB23Z6PAjb/y1fMpP1S/A70fZsVPsl5YpXrd9n0CIlAbHuH/9lIreIO/K/EG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IG97EAAAA2gAAAA8AAAAAAAAAAAAAAAAA&#10;nwIAAGRycy9kb3ducmV2LnhtbFBLBQYAAAAABAAEAPcAAACQAwAAAAA=&#10;">
                    <v:imagedata r:id="rId9" o:title=""/>
                    <v:path arrowok="t"/>
                  </v:shape>
                  <v:group id="Group 10" o:spid="_x0000_s1030" style="position:absolute;left:27864;top:5074;width:21624;height:5491" coordorigin="27864,5074" coordsize="21624,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5" o:spid="_x0000_s1031" type="#_x0000_t202" style="position:absolute;left:40044;top:5074;width:9444;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LMIA&#10;AADaAAAADwAAAGRycy9kb3ducmV2LnhtbESPQWvCQBSE70L/w/IEb7oxhyjRVSS1oIceqvkBz+xr&#10;Epp9G7Jbk/jru0LB4zAz3zDb/WAacafO1ZYVLBcRCOLC6ppLBfn1Y74G4TyyxsYyKRjJwX73Ntli&#10;qm3PX3S/+FIECLsUFVTet6mUrqjIoFvYljh437Yz6IPsSqk77APcNDKOokQarDksVNhSVlHxc/k1&#10;Cs5JvvSPz1uc8UqO5fvxaHLKlZpNh8MGhKfBv8L/7ZNWkMDzSr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dos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876BA" w:rsidRDefault="00C876BA" w:rsidP="00C876BA">
                            <w:pPr>
                              <w:pStyle w:val="NormalWeb"/>
                              <w:spacing w:before="0" w:beforeAutospacing="0" w:after="0" w:afterAutospacing="0"/>
                            </w:pPr>
                            <w:r>
                              <w:rPr>
                                <w:rFonts w:ascii="Verdana" w:eastAsia="Calibri" w:hAnsi="Verdana"/>
                                <w:sz w:val="18"/>
                                <w:szCs w:val="18"/>
                              </w:rPr>
                              <w:t>Recorded temperature</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27864;top:7078;width:12180;height:3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Hr8AAADaAAAADwAAAGRycy9kb3ducmV2LnhtbERPz2vCMBS+D/wfwhO8zbQeZOuMIh1j&#10;u7Yrw+OjebbV5qU0sY3+9cthsOPH93t3CKYXE42us6wgXScgiGurO24UVN8fzy8gnEfW2FsmBXdy&#10;cNgvnnaYaTtzQVPpGxFD2GWooPV+yKR0dUsG3doOxJE729Ggj3BspB5xjuGml5sk2UqDHceGFgfK&#10;W6qv5c0oKPPXEH7e09NpxqIiP18+0/Sh1GoZjm8gPAX/L/5zf2kFcWu8Em+A3P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t+Hr8AAADaAAAADwAAAAAAAAAAAAAAAACh&#10;AgAAZHJzL2Rvd25yZXYueG1sUEsFBgAAAAAEAAQA+QAAAI0DAAAAAA==&#10;" strokecolor="black [3213]" strokeweight="1.5pt">
                      <v:stroke endarrow="block"/>
                    </v:shape>
                  </v:group>
                  <v:shape id="Text Box 11" o:spid="_x0000_s1033" type="#_x0000_t202" style="position:absolute;left:2965;top:3954;width:9453;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goMAA&#10;AADbAAAADwAAAGRycy9kb3ducmV2LnhtbERPzYrCMBC+C75DGGFvNq0HV7rGIlVhPXhQ+wCzzWxb&#10;tpmUJmr16c2C4G0+vt9ZZoNpxZV611hWkEQxCOLS6oYrBcV5N12AcB5ZY2uZFNzJQbYaj5aYanvj&#10;I11PvhIhhF2KCmrvu1RKV9Zk0EW2Iw7cr+0N+gD7SuoebyHctHIWx3NpsOHQUGNHeU3l3+liFOzn&#10;ReIfh59Zzp/yXm22W1NQodTHZFh/gfA0+Lf45f7WYX4C/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KgoM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C876BA" w:rsidRDefault="00C876BA">
                          <w:r>
                            <w:t>Time in 30-second intervals</w:t>
                          </w:r>
                        </w:p>
                      </w:txbxContent>
                    </v:textbox>
                  </v:shape>
                  <v:shape id="Straight Arrow Connector 12" o:spid="_x0000_s1034" type="#_x0000_t32" style="position:absolute;left:12418;top:6641;width:5808;height:3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3sW78AAADbAAAADwAAAGRycy9kb3ducmV2LnhtbERPTYvCMBC9L/gfwgje1lTBXalGEUFR&#10;2IvdpechGdtiMylJtPXfm4WFvc3jfc56O9hWPMiHxrGC2TQDQaydabhS8PN9eF+CCBHZYOuYFDwp&#10;wHYzeltjblzPF3oUsRIphEOOCuoYu1zKoGuyGKauI07c1XmLMUFfSeOxT+G2lfMs+5AWG04NNXa0&#10;r0nfirtV4Et9qfThfL3Jz3j66hfHssBSqcl42K1ARBriv/jPfTJp/hx+f0kH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3sW78AAADbAAAADwAAAAAAAAAAAAAAAACh&#10;AgAAZHJzL2Rvd25yZXYueG1sUEsFBgAAAAAEAAQA+QAAAI0DAAAAAA==&#10;" strokecolor="black [3213]" strokeweight="1.5pt">
                    <v:stroke endarrow="block"/>
                  </v:shape>
                </v:group>
                <w10:anchorlock/>
              </v:group>
            </w:pict>
          </mc:Fallback>
        </mc:AlternateContent>
      </w:r>
    </w:p>
    <w:p w:rsidR="00AD66BC" w:rsidRDefault="002001F0" w:rsidP="002001F0">
      <w:pPr>
        <w:pStyle w:val="Caption"/>
        <w:jc w:val="center"/>
      </w:pPr>
      <w:bookmarkStart w:id="0" w:name="_Ref444325774"/>
      <w:r>
        <w:t xml:space="preserve">Figure </w:t>
      </w:r>
      <w:fldSimple w:instr=" SEQ Figure \* ARABIC ">
        <w:r w:rsidR="004065CB">
          <w:rPr>
            <w:noProof/>
          </w:rPr>
          <w:t>1</w:t>
        </w:r>
      </w:fldSimple>
      <w:bookmarkEnd w:id="0"/>
    </w:p>
    <w:p w:rsidR="00AD66BC" w:rsidRDefault="00AD66BC" w:rsidP="00AD66BC">
      <w:pPr>
        <w:pStyle w:val="LabCheckBoxStep"/>
        <w:numPr>
          <w:ilvl w:val="0"/>
          <w:numId w:val="0"/>
        </w:numPr>
        <w:ind w:left="360" w:hanging="360"/>
      </w:pPr>
      <w:r>
        <w:t xml:space="preserve"> </w:t>
      </w:r>
    </w:p>
    <w:p w:rsidR="00266A56" w:rsidRDefault="00266A56" w:rsidP="00266A56">
      <w:pPr>
        <w:pStyle w:val="LabCheckBoxStep"/>
      </w:pPr>
      <w:r>
        <w:t>Make a slush mixture by crushing enough ice to make approximately a 50% water, 50% ice mixture. Thoroughly mix this solution</w:t>
      </w:r>
    </w:p>
    <w:p w:rsidR="00B77BDD" w:rsidRDefault="00B77BDD" w:rsidP="00266A56">
      <w:pPr>
        <w:pStyle w:val="LabCheckBoxStep"/>
      </w:pPr>
      <w:r>
        <w:t xml:space="preserve">Place the temperature meter/thermometer; hence forth referred to as a T/C, into the solution so that it is not touching the vessel. </w:t>
      </w:r>
      <w:r w:rsidR="003804B9">
        <w:t>Be sure to mount it in a way that the heat will not melt the T/C or damage the mounting.</w:t>
      </w:r>
    </w:p>
    <w:p w:rsidR="00B77BDD" w:rsidRDefault="00B77BDD" w:rsidP="00B77BDD">
      <w:pPr>
        <w:pStyle w:val="LabCheckBoxStep"/>
      </w:pPr>
      <w:r>
        <w:t>Record the temperature of the slush on the data sheet.</w:t>
      </w:r>
    </w:p>
    <w:p w:rsidR="00C876BA" w:rsidRDefault="00C876BA" w:rsidP="00B77BDD">
      <w:pPr>
        <w:pStyle w:val="LabCheckBoxStep"/>
      </w:pPr>
      <w:r>
        <w:t>Place the vessel on a heat source set to medium heat and record the temperature of the water in the vessel at 30</w:t>
      </w:r>
      <w:r w:rsidR="002001F0">
        <w:t xml:space="preserve"> to 60</w:t>
      </w:r>
      <w:r>
        <w:t xml:space="preserve">-second intervals. </w:t>
      </w:r>
      <w:r w:rsidR="004763D4">
        <w:t>(</w:t>
      </w:r>
      <w:r>
        <w:t>Thirty seconds was ch</w:t>
      </w:r>
      <w:r w:rsidR="002001F0">
        <w:t>ose</w:t>
      </w:r>
      <w:r>
        <w:t xml:space="preserve"> to give the final graph a smoother line.</w:t>
      </w:r>
      <w:r w:rsidR="004763D4">
        <w:t>)</w:t>
      </w:r>
      <w:r>
        <w:t xml:space="preserve"> Continue recording temperatures at 30</w:t>
      </w:r>
      <w:r w:rsidR="002001F0">
        <w:t xml:space="preserve"> to 60</w:t>
      </w:r>
      <w:r>
        <w:t>-second intervals until the water in the vessel is boiling.</w:t>
      </w:r>
    </w:p>
    <w:p w:rsidR="00C876BA" w:rsidRDefault="00C876BA" w:rsidP="00B77BDD">
      <w:pPr>
        <w:pStyle w:val="LabCheckBoxStep"/>
      </w:pPr>
      <w:r>
        <w:t xml:space="preserve">When all of the data has been collected, graph the data using a line graph. </w:t>
      </w:r>
      <w:r w:rsidR="004065CB">
        <w:fldChar w:fldCharType="begin"/>
      </w:r>
      <w:r w:rsidR="004065CB">
        <w:instrText xml:space="preserve"> REF _Ref444325774 \h </w:instrText>
      </w:r>
      <w:r w:rsidR="004065CB">
        <w:fldChar w:fldCharType="separate"/>
      </w:r>
      <w:r w:rsidR="004065CB">
        <w:t xml:space="preserve">Figure </w:t>
      </w:r>
      <w:r w:rsidR="004065CB">
        <w:rPr>
          <w:noProof/>
        </w:rPr>
        <w:t>1</w:t>
      </w:r>
      <w:r w:rsidR="004065CB">
        <w:fldChar w:fldCharType="end"/>
      </w:r>
      <w:r>
        <w:t xml:space="preserve"> shows an example of a graph created using a digital T/C and an electric range set to medium.</w:t>
      </w:r>
    </w:p>
    <w:p w:rsidR="007779C8" w:rsidRDefault="007779C8" w:rsidP="007779C8">
      <w:pPr>
        <w:pStyle w:val="LabCheckBoxStep"/>
        <w:numPr>
          <w:ilvl w:val="0"/>
          <w:numId w:val="0"/>
        </w:numPr>
        <w:ind w:left="360" w:hanging="360"/>
      </w:pPr>
    </w:p>
    <w:p w:rsidR="004065CB" w:rsidRDefault="004065CB" w:rsidP="007779C8">
      <w:pPr>
        <w:pStyle w:val="LabCheckBoxStep"/>
        <w:numPr>
          <w:ilvl w:val="0"/>
          <w:numId w:val="0"/>
        </w:numPr>
        <w:ind w:left="360" w:hanging="360"/>
      </w:pPr>
    </w:p>
    <w:p w:rsidR="004065CB" w:rsidRDefault="004065CB" w:rsidP="007779C8">
      <w:pPr>
        <w:pStyle w:val="LabCheckBoxStep"/>
        <w:numPr>
          <w:ilvl w:val="0"/>
          <w:numId w:val="0"/>
        </w:numPr>
        <w:ind w:left="360" w:hanging="360"/>
      </w:pPr>
    </w:p>
    <w:p w:rsidR="004065CB" w:rsidRDefault="004065CB" w:rsidP="004065CB">
      <w:pPr>
        <w:pStyle w:val="LabCheckBoxStep"/>
        <w:keepNext/>
        <w:numPr>
          <w:ilvl w:val="0"/>
          <w:numId w:val="0"/>
        </w:numPr>
        <w:ind w:left="360" w:hanging="360"/>
        <w:jc w:val="center"/>
      </w:pPr>
      <w:r>
        <w:rPr>
          <w:noProof/>
        </w:rPr>
        <w:lastRenderedPageBreak/>
        <w:drawing>
          <wp:inline distT="0" distB="0" distL="0" distR="0" wp14:anchorId="12442383" wp14:editId="5B130492">
            <wp:extent cx="6096000" cy="4029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79C8" w:rsidRDefault="004065CB" w:rsidP="004065CB">
      <w:pPr>
        <w:pStyle w:val="Caption"/>
        <w:jc w:val="center"/>
      </w:pPr>
      <w:r>
        <w:t xml:space="preserve">Figure </w:t>
      </w:r>
      <w:r w:rsidR="00124DC6">
        <w:fldChar w:fldCharType="begin"/>
      </w:r>
      <w:r w:rsidR="00124DC6">
        <w:instrText xml:space="preserve"> SEQ Figure \* ARABIC </w:instrText>
      </w:r>
      <w:r w:rsidR="00124DC6">
        <w:fldChar w:fldCharType="separate"/>
      </w:r>
      <w:r>
        <w:rPr>
          <w:noProof/>
        </w:rPr>
        <w:t>2</w:t>
      </w:r>
      <w:r w:rsidR="00124DC6">
        <w:rPr>
          <w:noProof/>
        </w:rPr>
        <w:fldChar w:fldCharType="end"/>
      </w:r>
    </w:p>
    <w:p w:rsidR="007779C8" w:rsidRDefault="007779C8"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p>
    <w:p w:rsidR="005B3552" w:rsidRDefault="005B3552" w:rsidP="007779C8">
      <w:pPr>
        <w:pStyle w:val="LabCheckBoxStep"/>
        <w:numPr>
          <w:ilvl w:val="0"/>
          <w:numId w:val="0"/>
        </w:numPr>
        <w:ind w:left="360" w:hanging="360"/>
      </w:pPr>
      <w:bookmarkStart w:id="1" w:name="_GoBack"/>
      <w:bookmarkEnd w:id="1"/>
    </w:p>
    <w:p w:rsidR="005B3552" w:rsidRPr="00FC64C0" w:rsidRDefault="005B3552" w:rsidP="005B3552">
      <w:pPr>
        <w:pStyle w:val="LabCheckBoxStep"/>
        <w:numPr>
          <w:ilvl w:val="0"/>
          <w:numId w:val="0"/>
        </w:numPr>
        <w:ind w:left="360" w:hanging="360"/>
        <w:jc w:val="center"/>
      </w:pPr>
      <w:r>
        <w:rPr>
          <w:noProof/>
        </w:rPr>
        <mc:AlternateContent>
          <mc:Choice Requires="wpc">
            <w:drawing>
              <wp:inline distT="0" distB="0" distL="0" distR="0" wp14:anchorId="4C7FD457" wp14:editId="5F01F1DC">
                <wp:extent cx="5486400" cy="62401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12805" y="81888"/>
                            <a:ext cx="4449015" cy="443274"/>
                          </a:xfrm>
                          <a:prstGeom prst="rect">
                            <a:avLst/>
                          </a:prstGeom>
                        </pic:spPr>
                      </pic:pic>
                    </wpc:wpc>
                  </a:graphicData>
                </a:graphic>
              </wp:inline>
            </w:drawing>
          </mc:Choice>
          <mc:Fallback>
            <w:pict>
              <v:group w14:anchorId="1176090D" id="Canvas 5" o:spid="_x0000_s1026" editas="canvas" style="width:6in;height:49.15pt;mso-position-horizontal-relative:char;mso-position-vertical-relative:line" coordsize="54864,6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235;visibility:visible;mso-wrap-style:square">
                  <v:fill o:detectmouseclick="t"/>
                  <v:path o:connecttype="none"/>
                </v:shape>
                <v:shape id="Picture 2" o:spid="_x0000_s1028" type="#_x0000_t75" style="position:absolute;left:5128;top:818;width:44490;height:4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L8jBAAAA2gAAAA8AAABkcnMvZG93bnJldi54bWxEj9GKwjAURN8X/IdwBd/WVIWyVKOIKIov&#10;y6ofcG2ubTG5KU1s69+bBcHHYWbOMItVb41oqfGVYwWTcQKCOHe64kLB5bz7/gHhA7JG45gUPMnD&#10;ajn4WmCmXcd/1J5CISKEfYYKyhDqTEqfl2TRj11NHL2bayyGKJtC6ga7CLdGTpMklRYrjgsl1rQp&#10;Kb+fHlbB7/XYm86kbTqbPQ7Xven21bZQajTs13MQgfrwCb/bB61gCv9X4g2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L8jBAAAA2gAAAA8AAAAAAAAAAAAAAAAAnwIA&#10;AGRycy9kb3ducmV2LnhtbFBLBQYAAAAABAAEAPcAAACNAwAAAAA=&#10;">
                  <v:imagedata r:id="rId12" o:title=""/>
                  <v:path arrowok="t"/>
                </v:shape>
                <w10:anchorlock/>
              </v:group>
            </w:pict>
          </mc:Fallback>
        </mc:AlternateContent>
      </w:r>
    </w:p>
    <w:sectPr w:rsidR="005B3552" w:rsidRPr="00FC64C0" w:rsidSect="009134BF">
      <w:headerReference w:type="even" r:id="rId13"/>
      <w:headerReference w:type="default" r:id="rId14"/>
      <w:footerReference w:type="even" r:id="rId15"/>
      <w:footerReference w:type="default" r:id="rId16"/>
      <w:footerReference w:type="first" r:id="rId1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C6" w:rsidRDefault="00124DC6" w:rsidP="00F51CEF">
      <w:r>
        <w:separator/>
      </w:r>
    </w:p>
  </w:endnote>
  <w:endnote w:type="continuationSeparator" w:id="0">
    <w:p w:rsidR="00124DC6" w:rsidRDefault="00124DC6" w:rsidP="00F5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34"/>
      <w:gridCol w:w="2664"/>
    </w:tblGrid>
    <w:tr w:rsidR="00935C4D" w:rsidTr="00014A68">
      <w:tc>
        <w:tcPr>
          <w:tcW w:w="3426" w:type="dxa"/>
        </w:tcPr>
        <w:p w:rsidR="00935C4D" w:rsidRDefault="00935C4D">
          <w:pPr>
            <w:pStyle w:val="Footer"/>
          </w:pPr>
          <w:r>
            <w:t>Northampton Community College</w:t>
          </w:r>
        </w:p>
      </w:tc>
      <w:tc>
        <w:tcPr>
          <w:tcW w:w="4134" w:type="dxa"/>
        </w:tcPr>
        <w:p w:rsidR="00935C4D" w:rsidRPr="003910E0" w:rsidRDefault="00935C4D" w:rsidP="00F51CEF">
          <w:pPr>
            <w:pStyle w:val="Footer"/>
            <w:jc w:val="center"/>
            <w:rPr>
              <w:vanish/>
              <w:sz w:val="16"/>
              <w:szCs w:val="16"/>
            </w:rPr>
          </w:pPr>
        </w:p>
      </w:tc>
      <w:tc>
        <w:tcPr>
          <w:tcW w:w="2664" w:type="dxa"/>
        </w:tcPr>
        <w:p w:rsidR="00935C4D" w:rsidRDefault="00935C4D" w:rsidP="00F51CEF">
          <w:pPr>
            <w:pStyle w:val="Footer"/>
            <w:jc w:val="right"/>
          </w:pPr>
          <w:r>
            <w:t xml:space="preserve">Page </w:t>
          </w:r>
          <w:r>
            <w:fldChar w:fldCharType="begin"/>
          </w:r>
          <w:r>
            <w:instrText xml:space="preserve"> PAGE   \* MERGEFORMAT </w:instrText>
          </w:r>
          <w:r>
            <w:fldChar w:fldCharType="separate"/>
          </w:r>
          <w:r w:rsidR="005B3552">
            <w:rPr>
              <w:noProof/>
            </w:rPr>
            <w:t>4</w:t>
          </w:r>
          <w:r>
            <w:rPr>
              <w:noProof/>
            </w:rPr>
            <w:fldChar w:fldCharType="end"/>
          </w:r>
          <w:r>
            <w:t xml:space="preserve"> of </w:t>
          </w:r>
          <w:fldSimple w:instr=" NUMPAGES   \* MERGEFORMAT ">
            <w:r w:rsidR="005B3552">
              <w:rPr>
                <w:noProof/>
              </w:rPr>
              <w:t>5</w:t>
            </w:r>
          </w:fldSimple>
        </w:p>
      </w:tc>
    </w:tr>
  </w:tbl>
  <w:p w:rsidR="00935C4D" w:rsidRDefault="00935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34"/>
      <w:gridCol w:w="2664"/>
    </w:tblGrid>
    <w:tr w:rsidR="00935C4D" w:rsidTr="00014A68">
      <w:tc>
        <w:tcPr>
          <w:tcW w:w="3426" w:type="dxa"/>
        </w:tcPr>
        <w:p w:rsidR="00935C4D" w:rsidRDefault="00935C4D" w:rsidP="00E82BA2">
          <w:pPr>
            <w:pStyle w:val="Footer"/>
          </w:pPr>
          <w:r>
            <w:t>Northampton Community College</w:t>
          </w:r>
        </w:p>
      </w:tc>
      <w:tc>
        <w:tcPr>
          <w:tcW w:w="4134" w:type="dxa"/>
        </w:tcPr>
        <w:p w:rsidR="00935C4D" w:rsidRPr="003910E0" w:rsidRDefault="00935C4D" w:rsidP="00E82BA2">
          <w:pPr>
            <w:pStyle w:val="Footer"/>
            <w:jc w:val="center"/>
            <w:rPr>
              <w:vanish/>
              <w:sz w:val="16"/>
              <w:szCs w:val="16"/>
            </w:rPr>
          </w:pPr>
        </w:p>
      </w:tc>
      <w:tc>
        <w:tcPr>
          <w:tcW w:w="2664" w:type="dxa"/>
        </w:tcPr>
        <w:p w:rsidR="00935C4D" w:rsidRDefault="00935C4D" w:rsidP="00E82BA2">
          <w:pPr>
            <w:pStyle w:val="Footer"/>
            <w:jc w:val="right"/>
          </w:pPr>
          <w:r>
            <w:t xml:space="preserve">Page </w:t>
          </w:r>
          <w:r>
            <w:fldChar w:fldCharType="begin"/>
          </w:r>
          <w:r>
            <w:instrText xml:space="preserve"> PAGE   \* MERGEFORMAT </w:instrText>
          </w:r>
          <w:r>
            <w:fldChar w:fldCharType="separate"/>
          </w:r>
          <w:r w:rsidR="005B3552">
            <w:rPr>
              <w:noProof/>
            </w:rPr>
            <w:t>5</w:t>
          </w:r>
          <w:r>
            <w:rPr>
              <w:noProof/>
            </w:rPr>
            <w:fldChar w:fldCharType="end"/>
          </w:r>
          <w:r>
            <w:t xml:space="preserve"> of </w:t>
          </w:r>
          <w:fldSimple w:instr=" NUMPAGES   \* MERGEFORMAT ">
            <w:r w:rsidR="005B3552">
              <w:rPr>
                <w:noProof/>
              </w:rPr>
              <w:t>5</w:t>
            </w:r>
          </w:fldSimple>
        </w:p>
      </w:tc>
    </w:tr>
  </w:tbl>
  <w:p w:rsidR="00935C4D" w:rsidRDefault="00935C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134"/>
      <w:gridCol w:w="2664"/>
    </w:tblGrid>
    <w:tr w:rsidR="00935C4D" w:rsidTr="00014A68">
      <w:tc>
        <w:tcPr>
          <w:tcW w:w="3426" w:type="dxa"/>
        </w:tcPr>
        <w:p w:rsidR="00935C4D" w:rsidRDefault="00935C4D" w:rsidP="00E82BA2">
          <w:pPr>
            <w:pStyle w:val="Footer"/>
          </w:pPr>
          <w:r>
            <w:t>Northampton Community College</w:t>
          </w:r>
        </w:p>
      </w:tc>
      <w:tc>
        <w:tcPr>
          <w:tcW w:w="4134" w:type="dxa"/>
        </w:tcPr>
        <w:p w:rsidR="00935C4D" w:rsidRPr="003910E0" w:rsidRDefault="00935C4D" w:rsidP="00E82BA2">
          <w:pPr>
            <w:pStyle w:val="Footer"/>
            <w:jc w:val="center"/>
            <w:rPr>
              <w:vanish/>
              <w:sz w:val="16"/>
              <w:szCs w:val="16"/>
            </w:rPr>
          </w:pPr>
        </w:p>
      </w:tc>
      <w:tc>
        <w:tcPr>
          <w:tcW w:w="2664" w:type="dxa"/>
        </w:tcPr>
        <w:p w:rsidR="00935C4D" w:rsidRDefault="00935C4D" w:rsidP="00E82BA2">
          <w:pPr>
            <w:pStyle w:val="Footer"/>
            <w:jc w:val="right"/>
          </w:pPr>
          <w:r>
            <w:t xml:space="preserve">Page </w:t>
          </w:r>
          <w:r>
            <w:fldChar w:fldCharType="begin"/>
          </w:r>
          <w:r>
            <w:instrText xml:space="preserve"> PAGE   \* MERGEFORMAT </w:instrText>
          </w:r>
          <w:r>
            <w:fldChar w:fldCharType="separate"/>
          </w:r>
          <w:r w:rsidR="005B3552">
            <w:rPr>
              <w:noProof/>
            </w:rPr>
            <w:t>1</w:t>
          </w:r>
          <w:r>
            <w:rPr>
              <w:noProof/>
            </w:rPr>
            <w:fldChar w:fldCharType="end"/>
          </w:r>
          <w:r>
            <w:t xml:space="preserve"> of </w:t>
          </w:r>
          <w:fldSimple w:instr=" NUMPAGES   \* MERGEFORMAT ">
            <w:r w:rsidR="005B3552">
              <w:rPr>
                <w:noProof/>
              </w:rPr>
              <w:t>5</w:t>
            </w:r>
          </w:fldSimple>
        </w:p>
      </w:tc>
    </w:tr>
  </w:tbl>
  <w:p w:rsidR="00935C4D" w:rsidRDefault="0093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C6" w:rsidRDefault="00124DC6" w:rsidP="00F51CEF">
      <w:r>
        <w:separator/>
      </w:r>
    </w:p>
  </w:footnote>
  <w:footnote w:type="continuationSeparator" w:id="0">
    <w:p w:rsidR="00124DC6" w:rsidRDefault="00124DC6" w:rsidP="00F51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935C4D" w:rsidTr="00E82BA2">
      <w:tc>
        <w:tcPr>
          <w:tcW w:w="5220" w:type="dxa"/>
        </w:tcPr>
        <w:p w:rsidR="00935C4D" w:rsidRDefault="00C87C55" w:rsidP="00E82BA2">
          <w:pPr>
            <w:pStyle w:val="Header"/>
          </w:pPr>
          <w:r>
            <w:t>Experiencing the World</w:t>
          </w:r>
        </w:p>
      </w:tc>
      <w:tc>
        <w:tcPr>
          <w:tcW w:w="5220" w:type="dxa"/>
        </w:tcPr>
        <w:p w:rsidR="00935C4D" w:rsidRDefault="00C87C55" w:rsidP="00E82BA2">
          <w:pPr>
            <w:pStyle w:val="Header"/>
            <w:jc w:val="right"/>
          </w:pPr>
          <w:r>
            <w:t>Recording and Graphing Temperature Data</w:t>
          </w:r>
        </w:p>
      </w:tc>
    </w:tr>
  </w:tbl>
  <w:p w:rsidR="00935C4D" w:rsidRDefault="00935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042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gridCol w:w="5099"/>
      <w:gridCol w:w="5125"/>
    </w:tblGrid>
    <w:tr w:rsidR="00266A56" w:rsidTr="00266A56">
      <w:tc>
        <w:tcPr>
          <w:tcW w:w="5099" w:type="dxa"/>
        </w:tcPr>
        <w:p w:rsidR="00266A56" w:rsidRDefault="00266A56" w:rsidP="00266A56">
          <w:pPr>
            <w:pStyle w:val="Header"/>
          </w:pPr>
          <w:r>
            <w:t>Experiencing the World</w:t>
          </w:r>
        </w:p>
      </w:tc>
      <w:tc>
        <w:tcPr>
          <w:tcW w:w="5099" w:type="dxa"/>
        </w:tcPr>
        <w:p w:rsidR="00266A56" w:rsidRDefault="00266A56" w:rsidP="00266A56">
          <w:pPr>
            <w:pStyle w:val="Header"/>
            <w:jc w:val="right"/>
          </w:pPr>
          <w:r>
            <w:t>Recording and Graphing Temperature Data</w:t>
          </w:r>
        </w:p>
      </w:tc>
      <w:tc>
        <w:tcPr>
          <w:tcW w:w="5099" w:type="dxa"/>
        </w:tcPr>
        <w:p w:rsidR="00266A56" w:rsidRDefault="00266A56" w:rsidP="00266A56">
          <w:pPr>
            <w:pStyle w:val="Header"/>
          </w:pPr>
        </w:p>
      </w:tc>
      <w:tc>
        <w:tcPr>
          <w:tcW w:w="5125" w:type="dxa"/>
        </w:tcPr>
        <w:p w:rsidR="00266A56" w:rsidRDefault="00266A56" w:rsidP="00266A56">
          <w:pPr>
            <w:pStyle w:val="Header"/>
            <w:jc w:val="right"/>
          </w:pPr>
          <w:r>
            <w:t>Introduction to RSLogix 5000</w:t>
          </w:r>
        </w:p>
      </w:tc>
    </w:tr>
  </w:tbl>
  <w:p w:rsidR="00935C4D" w:rsidRDefault="00935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2E4E22"/>
    <w:lvl w:ilvl="0">
      <w:start w:val="1"/>
      <w:numFmt w:val="decimal"/>
      <w:pStyle w:val="ListNumber2"/>
      <w:lvlText w:val="%1."/>
      <w:lvlJc w:val="left"/>
      <w:pPr>
        <w:tabs>
          <w:tab w:val="num" w:pos="720"/>
        </w:tabs>
        <w:ind w:left="720" w:hanging="360"/>
      </w:pPr>
    </w:lvl>
  </w:abstractNum>
  <w:abstractNum w:abstractNumId="1" w15:restartNumberingAfterBreak="0">
    <w:nsid w:val="040A2E9C"/>
    <w:multiLevelType w:val="hybridMultilevel"/>
    <w:tmpl w:val="9CDC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52F4"/>
    <w:multiLevelType w:val="hybridMultilevel"/>
    <w:tmpl w:val="4A064A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32B165DE"/>
    <w:multiLevelType w:val="hybridMultilevel"/>
    <w:tmpl w:val="8C681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43109"/>
    <w:multiLevelType w:val="hybridMultilevel"/>
    <w:tmpl w:val="3E48A264"/>
    <w:lvl w:ilvl="0" w:tplc="41E674E0">
      <w:start w:val="1"/>
      <w:numFmt w:val="bullet"/>
      <w:pStyle w:val="LabCheckBoxStep"/>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pStyle w:val="bullet3level"/>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4A6373"/>
    <w:multiLevelType w:val="hybridMultilevel"/>
    <w:tmpl w:val="0C6291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1C56845"/>
    <w:multiLevelType w:val="hybridMultilevel"/>
    <w:tmpl w:val="FB00C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10A42"/>
    <w:multiLevelType w:val="hybridMultilevel"/>
    <w:tmpl w:val="4EC4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05FBC"/>
    <w:multiLevelType w:val="hybridMultilevel"/>
    <w:tmpl w:val="D2CA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05FE2"/>
    <w:multiLevelType w:val="hybridMultilevel"/>
    <w:tmpl w:val="66680284"/>
    <w:lvl w:ilvl="0" w:tplc="41E674E0">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7E65E28">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B05B41"/>
    <w:multiLevelType w:val="hybridMultilevel"/>
    <w:tmpl w:val="062C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9"/>
  </w:num>
  <w:num w:numId="5">
    <w:abstractNumId w:val="2"/>
  </w:num>
  <w:num w:numId="6">
    <w:abstractNumId w:val="5"/>
  </w:num>
  <w:num w:numId="7">
    <w:abstractNumId w:val="4"/>
  </w:num>
  <w:num w:numId="8">
    <w:abstractNumId w:val="4"/>
    <w:lvlOverride w:ilvl="0">
      <w:startOverride w:val="1"/>
    </w:lvlOverride>
  </w:num>
  <w:num w:numId="9">
    <w:abstractNumId w:val="10"/>
  </w:num>
  <w:num w:numId="10">
    <w:abstractNumId w:val="6"/>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evenAndOddHeaders/>
  <w:drawingGridHorizontalSpacing w:val="101"/>
  <w:drawingGridVerticalSpacing w:val="187"/>
  <w:displayHorizontalDrawingGridEvery w:val="2"/>
  <w:displayVerticalDrawingGridEvery w:val="2"/>
  <w:doNotUseMarginsForDrawingGridOrigin/>
  <w:drawingGridHorizontalOrigin w:val="1008"/>
  <w:drawingGridVerticalOrigin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C0"/>
    <w:rsid w:val="0000137A"/>
    <w:rsid w:val="000126A8"/>
    <w:rsid w:val="00014A68"/>
    <w:rsid w:val="00015966"/>
    <w:rsid w:val="00022753"/>
    <w:rsid w:val="00032598"/>
    <w:rsid w:val="000462E8"/>
    <w:rsid w:val="00047F23"/>
    <w:rsid w:val="000562E5"/>
    <w:rsid w:val="00074C5C"/>
    <w:rsid w:val="000819F2"/>
    <w:rsid w:val="00087319"/>
    <w:rsid w:val="00090B6B"/>
    <w:rsid w:val="000A4B7A"/>
    <w:rsid w:val="000C0E29"/>
    <w:rsid w:val="000C1C0B"/>
    <w:rsid w:val="000C39AD"/>
    <w:rsid w:val="000C78AC"/>
    <w:rsid w:val="000D7FE9"/>
    <w:rsid w:val="000F6260"/>
    <w:rsid w:val="0010299D"/>
    <w:rsid w:val="001062E8"/>
    <w:rsid w:val="00111177"/>
    <w:rsid w:val="001112D4"/>
    <w:rsid w:val="00124DC6"/>
    <w:rsid w:val="0013537E"/>
    <w:rsid w:val="00140946"/>
    <w:rsid w:val="00141AC1"/>
    <w:rsid w:val="0014372F"/>
    <w:rsid w:val="00156F17"/>
    <w:rsid w:val="0016093A"/>
    <w:rsid w:val="00162361"/>
    <w:rsid w:val="001655A4"/>
    <w:rsid w:val="0018315A"/>
    <w:rsid w:val="0018333B"/>
    <w:rsid w:val="001B3740"/>
    <w:rsid w:val="001B43A1"/>
    <w:rsid w:val="001B6929"/>
    <w:rsid w:val="001B7DAE"/>
    <w:rsid w:val="001C040E"/>
    <w:rsid w:val="001C0EB9"/>
    <w:rsid w:val="001D46CC"/>
    <w:rsid w:val="001D5583"/>
    <w:rsid w:val="001E3A98"/>
    <w:rsid w:val="001F62C3"/>
    <w:rsid w:val="002001F0"/>
    <w:rsid w:val="0020305B"/>
    <w:rsid w:val="00206B47"/>
    <w:rsid w:val="0022514E"/>
    <w:rsid w:val="00225CB8"/>
    <w:rsid w:val="002266C1"/>
    <w:rsid w:val="0022741C"/>
    <w:rsid w:val="00227B5B"/>
    <w:rsid w:val="00231BA4"/>
    <w:rsid w:val="00232D6B"/>
    <w:rsid w:val="00245CC9"/>
    <w:rsid w:val="00250753"/>
    <w:rsid w:val="00252B9A"/>
    <w:rsid w:val="00265EAC"/>
    <w:rsid w:val="00266A56"/>
    <w:rsid w:val="00270887"/>
    <w:rsid w:val="002740F8"/>
    <w:rsid w:val="0028117D"/>
    <w:rsid w:val="00287D5F"/>
    <w:rsid w:val="002A3565"/>
    <w:rsid w:val="002A5E10"/>
    <w:rsid w:val="002B71A4"/>
    <w:rsid w:val="002B7F49"/>
    <w:rsid w:val="002C16A3"/>
    <w:rsid w:val="002D7C63"/>
    <w:rsid w:val="002E603D"/>
    <w:rsid w:val="00303267"/>
    <w:rsid w:val="003147D5"/>
    <w:rsid w:val="00315798"/>
    <w:rsid w:val="00315BBC"/>
    <w:rsid w:val="00317578"/>
    <w:rsid w:val="003259DC"/>
    <w:rsid w:val="00332063"/>
    <w:rsid w:val="003371B2"/>
    <w:rsid w:val="00341C1C"/>
    <w:rsid w:val="00343BD3"/>
    <w:rsid w:val="003477C1"/>
    <w:rsid w:val="00351012"/>
    <w:rsid w:val="003552D5"/>
    <w:rsid w:val="00373935"/>
    <w:rsid w:val="00374DFB"/>
    <w:rsid w:val="003804B9"/>
    <w:rsid w:val="00387858"/>
    <w:rsid w:val="003910E0"/>
    <w:rsid w:val="003B6CE0"/>
    <w:rsid w:val="003C0DC0"/>
    <w:rsid w:val="003C0EF9"/>
    <w:rsid w:val="003C3324"/>
    <w:rsid w:val="003C5475"/>
    <w:rsid w:val="003C7F28"/>
    <w:rsid w:val="003D17B7"/>
    <w:rsid w:val="003D4068"/>
    <w:rsid w:val="003D644B"/>
    <w:rsid w:val="0040019F"/>
    <w:rsid w:val="00400F71"/>
    <w:rsid w:val="004065CB"/>
    <w:rsid w:val="004163A0"/>
    <w:rsid w:val="004174A5"/>
    <w:rsid w:val="00433ABF"/>
    <w:rsid w:val="00451882"/>
    <w:rsid w:val="004667CD"/>
    <w:rsid w:val="00471057"/>
    <w:rsid w:val="004763D4"/>
    <w:rsid w:val="00481D41"/>
    <w:rsid w:val="00486B41"/>
    <w:rsid w:val="00497FC1"/>
    <w:rsid w:val="004A312A"/>
    <w:rsid w:val="004A3DD6"/>
    <w:rsid w:val="004A67B8"/>
    <w:rsid w:val="004B136C"/>
    <w:rsid w:val="004C0F94"/>
    <w:rsid w:val="004C2299"/>
    <w:rsid w:val="004C4B4B"/>
    <w:rsid w:val="004C5343"/>
    <w:rsid w:val="004E0C5D"/>
    <w:rsid w:val="004F42A2"/>
    <w:rsid w:val="004F6551"/>
    <w:rsid w:val="005026C5"/>
    <w:rsid w:val="005056A7"/>
    <w:rsid w:val="005257D7"/>
    <w:rsid w:val="00534D2C"/>
    <w:rsid w:val="005354EE"/>
    <w:rsid w:val="00540F5D"/>
    <w:rsid w:val="00554AB9"/>
    <w:rsid w:val="00560CE0"/>
    <w:rsid w:val="005831C2"/>
    <w:rsid w:val="005870B7"/>
    <w:rsid w:val="00590F53"/>
    <w:rsid w:val="005914AE"/>
    <w:rsid w:val="005A1CCD"/>
    <w:rsid w:val="005A5609"/>
    <w:rsid w:val="005B15C8"/>
    <w:rsid w:val="005B3552"/>
    <w:rsid w:val="005B5E40"/>
    <w:rsid w:val="005C5A1C"/>
    <w:rsid w:val="005C6032"/>
    <w:rsid w:val="005C63DF"/>
    <w:rsid w:val="005D2545"/>
    <w:rsid w:val="005D622F"/>
    <w:rsid w:val="005E7351"/>
    <w:rsid w:val="005F39F7"/>
    <w:rsid w:val="005F5270"/>
    <w:rsid w:val="005F5ABA"/>
    <w:rsid w:val="00612947"/>
    <w:rsid w:val="00616B15"/>
    <w:rsid w:val="00623766"/>
    <w:rsid w:val="00627C1A"/>
    <w:rsid w:val="00634C1E"/>
    <w:rsid w:val="0063722A"/>
    <w:rsid w:val="006453F8"/>
    <w:rsid w:val="00664A82"/>
    <w:rsid w:val="006654E4"/>
    <w:rsid w:val="00672167"/>
    <w:rsid w:val="006836A9"/>
    <w:rsid w:val="0068426D"/>
    <w:rsid w:val="00693AE5"/>
    <w:rsid w:val="00693D79"/>
    <w:rsid w:val="006A42C7"/>
    <w:rsid w:val="006A7950"/>
    <w:rsid w:val="006B2F06"/>
    <w:rsid w:val="006B6053"/>
    <w:rsid w:val="006E0A3C"/>
    <w:rsid w:val="006E340A"/>
    <w:rsid w:val="006E3E67"/>
    <w:rsid w:val="00700C5E"/>
    <w:rsid w:val="00711007"/>
    <w:rsid w:val="0072228C"/>
    <w:rsid w:val="00741FCA"/>
    <w:rsid w:val="00743041"/>
    <w:rsid w:val="00747AE8"/>
    <w:rsid w:val="00754775"/>
    <w:rsid w:val="00761707"/>
    <w:rsid w:val="00773E76"/>
    <w:rsid w:val="007750F9"/>
    <w:rsid w:val="007779C8"/>
    <w:rsid w:val="00780D20"/>
    <w:rsid w:val="007858D1"/>
    <w:rsid w:val="007961F9"/>
    <w:rsid w:val="007A7315"/>
    <w:rsid w:val="007B5431"/>
    <w:rsid w:val="007D760E"/>
    <w:rsid w:val="007F1F5F"/>
    <w:rsid w:val="008057BD"/>
    <w:rsid w:val="0081399E"/>
    <w:rsid w:val="00820BA6"/>
    <w:rsid w:val="008241CB"/>
    <w:rsid w:val="00825E2E"/>
    <w:rsid w:val="00827B4D"/>
    <w:rsid w:val="00831FE1"/>
    <w:rsid w:val="0083528D"/>
    <w:rsid w:val="008360CC"/>
    <w:rsid w:val="008400AB"/>
    <w:rsid w:val="0084602E"/>
    <w:rsid w:val="00846D8D"/>
    <w:rsid w:val="008556F3"/>
    <w:rsid w:val="0086069A"/>
    <w:rsid w:val="00862469"/>
    <w:rsid w:val="00865B7C"/>
    <w:rsid w:val="00867BDE"/>
    <w:rsid w:val="008747B3"/>
    <w:rsid w:val="00880770"/>
    <w:rsid w:val="00881861"/>
    <w:rsid w:val="00882EBB"/>
    <w:rsid w:val="008852AC"/>
    <w:rsid w:val="00887498"/>
    <w:rsid w:val="00887767"/>
    <w:rsid w:val="00891841"/>
    <w:rsid w:val="00895CEE"/>
    <w:rsid w:val="008A6723"/>
    <w:rsid w:val="008B58FD"/>
    <w:rsid w:val="008C7107"/>
    <w:rsid w:val="008D0E44"/>
    <w:rsid w:val="008D1376"/>
    <w:rsid w:val="008D5ED5"/>
    <w:rsid w:val="008E144B"/>
    <w:rsid w:val="008E234D"/>
    <w:rsid w:val="008E45D5"/>
    <w:rsid w:val="008E728E"/>
    <w:rsid w:val="008F4662"/>
    <w:rsid w:val="00901FDF"/>
    <w:rsid w:val="009134BF"/>
    <w:rsid w:val="009141E7"/>
    <w:rsid w:val="00915482"/>
    <w:rsid w:val="009217A0"/>
    <w:rsid w:val="00923C36"/>
    <w:rsid w:val="00933763"/>
    <w:rsid w:val="00934725"/>
    <w:rsid w:val="00935C4D"/>
    <w:rsid w:val="00941086"/>
    <w:rsid w:val="00953DA2"/>
    <w:rsid w:val="009642D6"/>
    <w:rsid w:val="00964555"/>
    <w:rsid w:val="0096705D"/>
    <w:rsid w:val="0097520E"/>
    <w:rsid w:val="0097729F"/>
    <w:rsid w:val="00977EA9"/>
    <w:rsid w:val="009842EF"/>
    <w:rsid w:val="009918DB"/>
    <w:rsid w:val="009940CC"/>
    <w:rsid w:val="009946EE"/>
    <w:rsid w:val="009A29CB"/>
    <w:rsid w:val="009A35AC"/>
    <w:rsid w:val="009C03FF"/>
    <w:rsid w:val="009D185E"/>
    <w:rsid w:val="009E2B2F"/>
    <w:rsid w:val="009E5B2A"/>
    <w:rsid w:val="009F2299"/>
    <w:rsid w:val="009F4107"/>
    <w:rsid w:val="009F459B"/>
    <w:rsid w:val="009F55B6"/>
    <w:rsid w:val="00A072A6"/>
    <w:rsid w:val="00A1540C"/>
    <w:rsid w:val="00A26AE7"/>
    <w:rsid w:val="00A26DD8"/>
    <w:rsid w:val="00A41AD8"/>
    <w:rsid w:val="00A425E9"/>
    <w:rsid w:val="00A43F9F"/>
    <w:rsid w:val="00A45643"/>
    <w:rsid w:val="00A4567E"/>
    <w:rsid w:val="00A51F8A"/>
    <w:rsid w:val="00A55B14"/>
    <w:rsid w:val="00A56CA2"/>
    <w:rsid w:val="00A616E1"/>
    <w:rsid w:val="00A621BD"/>
    <w:rsid w:val="00A654A7"/>
    <w:rsid w:val="00A76F95"/>
    <w:rsid w:val="00A954CA"/>
    <w:rsid w:val="00AA472B"/>
    <w:rsid w:val="00AA4B51"/>
    <w:rsid w:val="00AA5ACE"/>
    <w:rsid w:val="00AC083B"/>
    <w:rsid w:val="00AC22E6"/>
    <w:rsid w:val="00AC4E51"/>
    <w:rsid w:val="00AD47FF"/>
    <w:rsid w:val="00AD66BC"/>
    <w:rsid w:val="00AD794F"/>
    <w:rsid w:val="00AE30C4"/>
    <w:rsid w:val="00B04F0C"/>
    <w:rsid w:val="00B375A2"/>
    <w:rsid w:val="00B440FC"/>
    <w:rsid w:val="00B50444"/>
    <w:rsid w:val="00B51888"/>
    <w:rsid w:val="00B5236E"/>
    <w:rsid w:val="00B5517C"/>
    <w:rsid w:val="00B66911"/>
    <w:rsid w:val="00B66CAD"/>
    <w:rsid w:val="00B77BDD"/>
    <w:rsid w:val="00B8624F"/>
    <w:rsid w:val="00B8733E"/>
    <w:rsid w:val="00B903EE"/>
    <w:rsid w:val="00B93C31"/>
    <w:rsid w:val="00BA0468"/>
    <w:rsid w:val="00BA36A6"/>
    <w:rsid w:val="00BB23C7"/>
    <w:rsid w:val="00BC0E9D"/>
    <w:rsid w:val="00BC1798"/>
    <w:rsid w:val="00BC68D6"/>
    <w:rsid w:val="00BE13FC"/>
    <w:rsid w:val="00BF4CC3"/>
    <w:rsid w:val="00BF5FBC"/>
    <w:rsid w:val="00C1056C"/>
    <w:rsid w:val="00C230BB"/>
    <w:rsid w:val="00C32FB9"/>
    <w:rsid w:val="00C3355E"/>
    <w:rsid w:val="00C42FC5"/>
    <w:rsid w:val="00C47FD3"/>
    <w:rsid w:val="00C52412"/>
    <w:rsid w:val="00C71585"/>
    <w:rsid w:val="00C81BA5"/>
    <w:rsid w:val="00C86F66"/>
    <w:rsid w:val="00C876BA"/>
    <w:rsid w:val="00C87C55"/>
    <w:rsid w:val="00C96E9B"/>
    <w:rsid w:val="00CA382C"/>
    <w:rsid w:val="00CB083E"/>
    <w:rsid w:val="00CB2066"/>
    <w:rsid w:val="00CB2CA3"/>
    <w:rsid w:val="00CB2D57"/>
    <w:rsid w:val="00CC008E"/>
    <w:rsid w:val="00CC2E3B"/>
    <w:rsid w:val="00CC404A"/>
    <w:rsid w:val="00CD0078"/>
    <w:rsid w:val="00CD5FB9"/>
    <w:rsid w:val="00CE4730"/>
    <w:rsid w:val="00CE4A4B"/>
    <w:rsid w:val="00CF569A"/>
    <w:rsid w:val="00D0261C"/>
    <w:rsid w:val="00D02EC3"/>
    <w:rsid w:val="00D05D6B"/>
    <w:rsid w:val="00D171F6"/>
    <w:rsid w:val="00D216E3"/>
    <w:rsid w:val="00D2221A"/>
    <w:rsid w:val="00D26C5B"/>
    <w:rsid w:val="00D30011"/>
    <w:rsid w:val="00D337D2"/>
    <w:rsid w:val="00D45A84"/>
    <w:rsid w:val="00D57325"/>
    <w:rsid w:val="00D61DE7"/>
    <w:rsid w:val="00D65117"/>
    <w:rsid w:val="00D65F77"/>
    <w:rsid w:val="00D73AE2"/>
    <w:rsid w:val="00D74E4A"/>
    <w:rsid w:val="00D819EE"/>
    <w:rsid w:val="00D923AA"/>
    <w:rsid w:val="00D93368"/>
    <w:rsid w:val="00DC1447"/>
    <w:rsid w:val="00DC1BDD"/>
    <w:rsid w:val="00DC2F1C"/>
    <w:rsid w:val="00DC4496"/>
    <w:rsid w:val="00DD0C87"/>
    <w:rsid w:val="00DD23F9"/>
    <w:rsid w:val="00DE002A"/>
    <w:rsid w:val="00DE3FEE"/>
    <w:rsid w:val="00DF0170"/>
    <w:rsid w:val="00E00B22"/>
    <w:rsid w:val="00E14674"/>
    <w:rsid w:val="00E1481E"/>
    <w:rsid w:val="00E15AB1"/>
    <w:rsid w:val="00E25DDF"/>
    <w:rsid w:val="00E2684C"/>
    <w:rsid w:val="00E45351"/>
    <w:rsid w:val="00E47425"/>
    <w:rsid w:val="00E51CBA"/>
    <w:rsid w:val="00E549EE"/>
    <w:rsid w:val="00E62456"/>
    <w:rsid w:val="00E66D0A"/>
    <w:rsid w:val="00E70992"/>
    <w:rsid w:val="00E73089"/>
    <w:rsid w:val="00E76FFE"/>
    <w:rsid w:val="00E81200"/>
    <w:rsid w:val="00E82BA2"/>
    <w:rsid w:val="00E8394F"/>
    <w:rsid w:val="00E90B3A"/>
    <w:rsid w:val="00E924EF"/>
    <w:rsid w:val="00E927A1"/>
    <w:rsid w:val="00E96C7C"/>
    <w:rsid w:val="00EA2DCE"/>
    <w:rsid w:val="00EB6D6D"/>
    <w:rsid w:val="00EC1635"/>
    <w:rsid w:val="00EC260B"/>
    <w:rsid w:val="00EC5504"/>
    <w:rsid w:val="00EC5F81"/>
    <w:rsid w:val="00EC6011"/>
    <w:rsid w:val="00ED7119"/>
    <w:rsid w:val="00EF7447"/>
    <w:rsid w:val="00F066BE"/>
    <w:rsid w:val="00F172C9"/>
    <w:rsid w:val="00F22159"/>
    <w:rsid w:val="00F2377E"/>
    <w:rsid w:val="00F26F9E"/>
    <w:rsid w:val="00F51CEF"/>
    <w:rsid w:val="00F53B4B"/>
    <w:rsid w:val="00F73663"/>
    <w:rsid w:val="00F74A76"/>
    <w:rsid w:val="00F925A0"/>
    <w:rsid w:val="00FB117C"/>
    <w:rsid w:val="00FB731A"/>
    <w:rsid w:val="00FC2DA9"/>
    <w:rsid w:val="00FC3C9E"/>
    <w:rsid w:val="00FC64C0"/>
    <w:rsid w:val="00FD4223"/>
    <w:rsid w:val="00FE092A"/>
    <w:rsid w:val="00FE6392"/>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56D93-232E-4D49-A777-C702E118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C"/>
  </w:style>
  <w:style w:type="paragraph" w:styleId="Heading1">
    <w:name w:val="heading 1"/>
    <w:aliases w:val="Lab Heading 1"/>
    <w:basedOn w:val="Normal"/>
    <w:next w:val="Normal"/>
    <w:link w:val="Heading1Char"/>
    <w:uiPriority w:val="9"/>
    <w:qFormat/>
    <w:rsid w:val="00315BBC"/>
    <w:pPr>
      <w:keepNext/>
      <w:keepLines/>
      <w:spacing w:before="480"/>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b Heading 1 Char"/>
    <w:basedOn w:val="DefaultParagraphFont"/>
    <w:link w:val="Heading1"/>
    <w:uiPriority w:val="9"/>
    <w:rsid w:val="00315BBC"/>
    <w:rPr>
      <w:rFonts w:eastAsiaTheme="majorEastAsia" w:cstheme="majorBidi"/>
      <w:b/>
      <w:bCs/>
      <w:color w:val="365F91" w:themeColor="accent1" w:themeShade="BF"/>
      <w:szCs w:val="28"/>
    </w:rPr>
  </w:style>
  <w:style w:type="paragraph" w:styleId="ListParagraph">
    <w:name w:val="List Paragraph"/>
    <w:basedOn w:val="Normal"/>
    <w:uiPriority w:val="34"/>
    <w:qFormat/>
    <w:rsid w:val="00315BBC"/>
    <w:pPr>
      <w:ind w:left="720"/>
      <w:contextualSpacing/>
    </w:pPr>
  </w:style>
  <w:style w:type="paragraph" w:styleId="ListNumber2">
    <w:name w:val="List Number 2"/>
    <w:basedOn w:val="Normal"/>
    <w:rsid w:val="00D216E3"/>
    <w:pPr>
      <w:numPr>
        <w:numId w:val="2"/>
      </w:numPr>
    </w:pPr>
    <w:rPr>
      <w:rFonts w:eastAsia="Times New Roman" w:cs="Times New Roman"/>
      <w:sz w:val="22"/>
      <w:szCs w:val="22"/>
    </w:rPr>
  </w:style>
  <w:style w:type="paragraph" w:customStyle="1" w:styleId="LabHeading01">
    <w:name w:val="LabHeading01"/>
    <w:basedOn w:val="Normal"/>
    <w:link w:val="LabHeading01Char"/>
    <w:qFormat/>
    <w:rsid w:val="007A7315"/>
    <w:rPr>
      <w:b/>
      <w:color w:val="4F81BD" w:themeColor="accent1"/>
      <w:sz w:val="24"/>
    </w:rPr>
  </w:style>
  <w:style w:type="paragraph" w:customStyle="1" w:styleId="LabBodyText01">
    <w:name w:val="LabBodyText01"/>
    <w:basedOn w:val="Normal"/>
    <w:link w:val="LabBodyText01Char"/>
    <w:qFormat/>
    <w:rsid w:val="00252B9A"/>
    <w:pPr>
      <w:ind w:left="432"/>
    </w:pPr>
  </w:style>
  <w:style w:type="character" w:customStyle="1" w:styleId="LabHeading01Char">
    <w:name w:val="LabHeading01 Char"/>
    <w:basedOn w:val="DefaultParagraphFont"/>
    <w:link w:val="LabHeading01"/>
    <w:rsid w:val="007A7315"/>
    <w:rPr>
      <w:b/>
      <w:color w:val="4F81BD" w:themeColor="accent1"/>
      <w:sz w:val="24"/>
    </w:rPr>
  </w:style>
  <w:style w:type="paragraph" w:customStyle="1" w:styleId="LabCheckBoxStep">
    <w:name w:val="LabCheckBoxStep"/>
    <w:basedOn w:val="LabBodyText01"/>
    <w:link w:val="LabCheckBoxStepChar"/>
    <w:qFormat/>
    <w:rsid w:val="001112D4"/>
    <w:pPr>
      <w:numPr>
        <w:numId w:val="7"/>
      </w:numPr>
      <w:spacing w:after="120"/>
    </w:pPr>
  </w:style>
  <w:style w:type="character" w:customStyle="1" w:styleId="LabBodyText01Char">
    <w:name w:val="LabBodyText01 Char"/>
    <w:basedOn w:val="DefaultParagraphFont"/>
    <w:link w:val="LabBodyText01"/>
    <w:rsid w:val="00252B9A"/>
  </w:style>
  <w:style w:type="paragraph" w:customStyle="1" w:styleId="LabCheckBoxBody01">
    <w:name w:val="LabCheckBoxBody01"/>
    <w:basedOn w:val="LabCheckBoxStep"/>
    <w:link w:val="LabCheckBoxBody01Char"/>
    <w:qFormat/>
    <w:rsid w:val="00252B9A"/>
    <w:pPr>
      <w:numPr>
        <w:numId w:val="0"/>
      </w:numPr>
      <w:ind w:left="1152" w:hanging="360"/>
    </w:pPr>
  </w:style>
  <w:style w:type="character" w:customStyle="1" w:styleId="LabCheckBoxStepChar">
    <w:name w:val="LabCheckBoxStep Char"/>
    <w:basedOn w:val="LabBodyText01Char"/>
    <w:link w:val="LabCheckBoxStep"/>
    <w:rsid w:val="001112D4"/>
  </w:style>
  <w:style w:type="character" w:customStyle="1" w:styleId="LabCheckBoxBody01Char">
    <w:name w:val="LabCheckBoxBody01 Char"/>
    <w:basedOn w:val="LabCheckBoxStepChar"/>
    <w:link w:val="LabCheckBoxBody01"/>
    <w:rsid w:val="00252B9A"/>
  </w:style>
  <w:style w:type="paragraph" w:customStyle="1" w:styleId="Italized">
    <w:name w:val="Italized"/>
    <w:basedOn w:val="Normal"/>
    <w:link w:val="ItalizedChar"/>
    <w:qFormat/>
    <w:rsid w:val="00AA472B"/>
    <w:rPr>
      <w:i/>
      <w:color w:val="00B050"/>
    </w:rPr>
  </w:style>
  <w:style w:type="table" w:styleId="TableGrid">
    <w:name w:val="Table Grid"/>
    <w:basedOn w:val="TableNormal"/>
    <w:uiPriority w:val="59"/>
    <w:rsid w:val="0062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zedChar">
    <w:name w:val="Italized Char"/>
    <w:basedOn w:val="DefaultParagraphFont"/>
    <w:link w:val="Italized"/>
    <w:rsid w:val="00AA472B"/>
    <w:rPr>
      <w:i/>
      <w:color w:val="00B050"/>
    </w:rPr>
  </w:style>
  <w:style w:type="paragraph" w:styleId="Caption">
    <w:name w:val="caption"/>
    <w:basedOn w:val="Normal"/>
    <w:next w:val="Normal"/>
    <w:uiPriority w:val="35"/>
    <w:unhideWhenUsed/>
    <w:qFormat/>
    <w:rsid w:val="00E66D0A"/>
    <w:pPr>
      <w:spacing w:after="200"/>
    </w:pPr>
    <w:rPr>
      <w:b/>
      <w:bCs/>
      <w:color w:val="4F81BD" w:themeColor="accent1"/>
    </w:rPr>
  </w:style>
  <w:style w:type="paragraph" w:styleId="Header">
    <w:name w:val="header"/>
    <w:basedOn w:val="Normal"/>
    <w:link w:val="HeaderChar"/>
    <w:uiPriority w:val="99"/>
    <w:unhideWhenUsed/>
    <w:rsid w:val="00F51CEF"/>
    <w:pPr>
      <w:tabs>
        <w:tab w:val="center" w:pos="4680"/>
        <w:tab w:val="right" w:pos="9360"/>
      </w:tabs>
    </w:pPr>
  </w:style>
  <w:style w:type="character" w:customStyle="1" w:styleId="HeaderChar">
    <w:name w:val="Header Char"/>
    <w:basedOn w:val="DefaultParagraphFont"/>
    <w:link w:val="Header"/>
    <w:uiPriority w:val="99"/>
    <w:rsid w:val="00F51CEF"/>
  </w:style>
  <w:style w:type="paragraph" w:styleId="Footer">
    <w:name w:val="footer"/>
    <w:basedOn w:val="Normal"/>
    <w:link w:val="FooterChar"/>
    <w:uiPriority w:val="99"/>
    <w:semiHidden/>
    <w:unhideWhenUsed/>
    <w:rsid w:val="00F51CEF"/>
    <w:pPr>
      <w:tabs>
        <w:tab w:val="center" w:pos="4680"/>
        <w:tab w:val="right" w:pos="9360"/>
      </w:tabs>
    </w:pPr>
  </w:style>
  <w:style w:type="character" w:customStyle="1" w:styleId="FooterChar">
    <w:name w:val="Footer Char"/>
    <w:basedOn w:val="DefaultParagraphFont"/>
    <w:link w:val="Footer"/>
    <w:uiPriority w:val="99"/>
    <w:semiHidden/>
    <w:rsid w:val="00F51CEF"/>
  </w:style>
  <w:style w:type="paragraph" w:styleId="EndnoteText">
    <w:name w:val="endnote text"/>
    <w:basedOn w:val="Normal"/>
    <w:link w:val="EndnoteTextChar"/>
    <w:uiPriority w:val="99"/>
    <w:semiHidden/>
    <w:unhideWhenUsed/>
    <w:rsid w:val="008D5ED5"/>
    <w:rPr>
      <w:sz w:val="20"/>
      <w:szCs w:val="20"/>
    </w:rPr>
  </w:style>
  <w:style w:type="character" w:customStyle="1" w:styleId="EndnoteTextChar">
    <w:name w:val="Endnote Text Char"/>
    <w:basedOn w:val="DefaultParagraphFont"/>
    <w:link w:val="EndnoteText"/>
    <w:uiPriority w:val="99"/>
    <w:semiHidden/>
    <w:rsid w:val="008D5ED5"/>
    <w:rPr>
      <w:sz w:val="20"/>
      <w:szCs w:val="20"/>
    </w:rPr>
  </w:style>
  <w:style w:type="character" w:styleId="EndnoteReference">
    <w:name w:val="endnote reference"/>
    <w:basedOn w:val="DefaultParagraphFont"/>
    <w:uiPriority w:val="99"/>
    <w:semiHidden/>
    <w:unhideWhenUsed/>
    <w:rsid w:val="008D5ED5"/>
    <w:rPr>
      <w:vertAlign w:val="superscript"/>
    </w:rPr>
  </w:style>
  <w:style w:type="paragraph" w:styleId="FootnoteText">
    <w:name w:val="footnote text"/>
    <w:basedOn w:val="Normal"/>
    <w:link w:val="FootnoteTextChar"/>
    <w:uiPriority w:val="99"/>
    <w:semiHidden/>
    <w:unhideWhenUsed/>
    <w:rsid w:val="001B3740"/>
    <w:rPr>
      <w:sz w:val="14"/>
      <w:szCs w:val="20"/>
    </w:rPr>
  </w:style>
  <w:style w:type="character" w:customStyle="1" w:styleId="FootnoteTextChar">
    <w:name w:val="Footnote Text Char"/>
    <w:basedOn w:val="DefaultParagraphFont"/>
    <w:link w:val="FootnoteText"/>
    <w:uiPriority w:val="99"/>
    <w:semiHidden/>
    <w:rsid w:val="001B3740"/>
    <w:rPr>
      <w:sz w:val="14"/>
      <w:szCs w:val="20"/>
    </w:rPr>
  </w:style>
  <w:style w:type="character" w:styleId="FootnoteReference">
    <w:name w:val="footnote reference"/>
    <w:basedOn w:val="DefaultParagraphFont"/>
    <w:uiPriority w:val="99"/>
    <w:semiHidden/>
    <w:unhideWhenUsed/>
    <w:rsid w:val="008D5ED5"/>
    <w:rPr>
      <w:vertAlign w:val="superscript"/>
    </w:rPr>
  </w:style>
  <w:style w:type="paragraph" w:customStyle="1" w:styleId="bullet3level">
    <w:name w:val="bullet3level"/>
    <w:basedOn w:val="LabCheckBoxStep"/>
    <w:link w:val="bullet3levelChar"/>
    <w:qFormat/>
    <w:rsid w:val="00831FE1"/>
    <w:pPr>
      <w:numPr>
        <w:ilvl w:val="2"/>
      </w:numPr>
    </w:pPr>
  </w:style>
  <w:style w:type="character" w:customStyle="1" w:styleId="bullet3levelChar">
    <w:name w:val="bullet3level Char"/>
    <w:basedOn w:val="LabCheckBoxStepChar"/>
    <w:link w:val="bullet3level"/>
    <w:rsid w:val="00831FE1"/>
  </w:style>
  <w:style w:type="character" w:styleId="Hyperlink">
    <w:name w:val="Hyperlink"/>
    <w:basedOn w:val="DefaultParagraphFont"/>
    <w:uiPriority w:val="99"/>
    <w:unhideWhenUsed/>
    <w:rsid w:val="00933763"/>
    <w:rPr>
      <w:color w:val="0000FF" w:themeColor="hyperlink"/>
      <w:u w:val="single"/>
    </w:rPr>
  </w:style>
  <w:style w:type="paragraph" w:styleId="BalloonText">
    <w:name w:val="Balloon Text"/>
    <w:basedOn w:val="Normal"/>
    <w:link w:val="BalloonTextChar"/>
    <w:uiPriority w:val="99"/>
    <w:semiHidden/>
    <w:unhideWhenUsed/>
    <w:rsid w:val="005056A7"/>
    <w:rPr>
      <w:rFonts w:ascii="Tahoma" w:hAnsi="Tahoma" w:cs="Tahoma"/>
      <w:sz w:val="16"/>
      <w:szCs w:val="16"/>
    </w:rPr>
  </w:style>
  <w:style w:type="character" w:customStyle="1" w:styleId="BalloonTextChar">
    <w:name w:val="Balloon Text Char"/>
    <w:basedOn w:val="DefaultParagraphFont"/>
    <w:link w:val="BalloonText"/>
    <w:uiPriority w:val="99"/>
    <w:semiHidden/>
    <w:rsid w:val="005056A7"/>
    <w:rPr>
      <w:rFonts w:ascii="Tahoma" w:hAnsi="Tahoma" w:cs="Tahoma"/>
      <w:sz w:val="16"/>
      <w:szCs w:val="16"/>
    </w:rPr>
  </w:style>
  <w:style w:type="paragraph" w:customStyle="1" w:styleId="LabTitle">
    <w:name w:val="Lab_Title"/>
    <w:basedOn w:val="Normal"/>
    <w:autoRedefine/>
    <w:qFormat/>
    <w:rsid w:val="007A7315"/>
    <w:rPr>
      <w:b/>
      <w:color w:val="365F91" w:themeColor="accent1" w:themeShade="BF"/>
      <w:sz w:val="28"/>
      <w:szCs w:val="24"/>
    </w:rPr>
  </w:style>
  <w:style w:type="paragraph" w:styleId="NormalWeb">
    <w:name w:val="Normal (Web)"/>
    <w:basedOn w:val="Normal"/>
    <w:uiPriority w:val="99"/>
    <w:semiHidden/>
    <w:unhideWhenUsed/>
    <w:rsid w:val="00D61DE7"/>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87C55"/>
    <w:rPr>
      <w:color w:val="808080"/>
    </w:rPr>
  </w:style>
  <w:style w:type="character" w:customStyle="1" w:styleId="apple-converted-space">
    <w:name w:val="apple-converted-space"/>
    <w:basedOn w:val="DefaultParagraphFont"/>
    <w:rsid w:val="0098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a:t>
            </a:r>
            <a:r>
              <a:rPr lang="en-US" baseline="0"/>
              <a:t> Tr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mperature</c:v>
                </c:pt>
              </c:strCache>
            </c:strRef>
          </c:tx>
          <c:spPr>
            <a:ln w="28575" cap="rnd">
              <a:solidFill>
                <a:schemeClr val="accent1"/>
              </a:solidFill>
              <a:round/>
            </a:ln>
            <a:effectLst/>
          </c:spPr>
          <c:marker>
            <c:symbol val="none"/>
          </c:marker>
          <c:cat>
            <c:numRef>
              <c:f>Sheet1!$A$2:$A$49</c:f>
              <c:numCache>
                <c:formatCode>hh:mm</c:formatCode>
                <c:ptCount val="48"/>
                <c:pt idx="0">
                  <c:v>0</c:v>
                </c:pt>
                <c:pt idx="1">
                  <c:v>2.0833333333333332E-2</c:v>
                </c:pt>
                <c:pt idx="2">
                  <c:v>4.1666666666666699E-2</c:v>
                </c:pt>
                <c:pt idx="3">
                  <c:v>6.25E-2</c:v>
                </c:pt>
                <c:pt idx="4">
                  <c:v>8.3333333333333301E-2</c:v>
                </c:pt>
                <c:pt idx="5">
                  <c:v>0.104166666666667</c:v>
                </c:pt>
                <c:pt idx="6">
                  <c:v>0.125</c:v>
                </c:pt>
                <c:pt idx="7">
                  <c:v>0.14583333333333301</c:v>
                </c:pt>
                <c:pt idx="8">
                  <c:v>0.16666666666666699</c:v>
                </c:pt>
                <c:pt idx="9">
                  <c:v>0.1875</c:v>
                </c:pt>
                <c:pt idx="10">
                  <c:v>0.20833333333333301</c:v>
                </c:pt>
                <c:pt idx="11">
                  <c:v>0.22916666666666699</c:v>
                </c:pt>
                <c:pt idx="12">
                  <c:v>0.25</c:v>
                </c:pt>
                <c:pt idx="13">
                  <c:v>0.27083333333333298</c:v>
                </c:pt>
                <c:pt idx="14">
                  <c:v>0.29166666666666702</c:v>
                </c:pt>
                <c:pt idx="15">
                  <c:v>0.3125</c:v>
                </c:pt>
                <c:pt idx="16">
                  <c:v>0.33333333333333298</c:v>
                </c:pt>
                <c:pt idx="17">
                  <c:v>0.35416666666666702</c:v>
                </c:pt>
                <c:pt idx="18">
                  <c:v>0.375</c:v>
                </c:pt>
                <c:pt idx="19">
                  <c:v>0.39583333333333298</c:v>
                </c:pt>
                <c:pt idx="20">
                  <c:v>0.41666666666666702</c:v>
                </c:pt>
                <c:pt idx="21">
                  <c:v>0.4375</c:v>
                </c:pt>
                <c:pt idx="22">
                  <c:v>0.45833333333333298</c:v>
                </c:pt>
                <c:pt idx="23">
                  <c:v>0.47916666666666702</c:v>
                </c:pt>
                <c:pt idx="24">
                  <c:v>0.5</c:v>
                </c:pt>
                <c:pt idx="25">
                  <c:v>0.52083333333333304</c:v>
                </c:pt>
                <c:pt idx="26">
                  <c:v>0.54166666666666696</c:v>
                </c:pt>
                <c:pt idx="27">
                  <c:v>0.5625</c:v>
                </c:pt>
                <c:pt idx="28">
                  <c:v>0.58333333333333304</c:v>
                </c:pt>
                <c:pt idx="29">
                  <c:v>0.60416666666666696</c:v>
                </c:pt>
                <c:pt idx="30">
                  <c:v>0.625</c:v>
                </c:pt>
                <c:pt idx="31">
                  <c:v>0.64583333333333304</c:v>
                </c:pt>
                <c:pt idx="32">
                  <c:v>0.66666666666666696</c:v>
                </c:pt>
                <c:pt idx="33">
                  <c:v>0.6875</c:v>
                </c:pt>
                <c:pt idx="34">
                  <c:v>0.70833333333333304</c:v>
                </c:pt>
                <c:pt idx="35">
                  <c:v>0.72916666666666696</c:v>
                </c:pt>
                <c:pt idx="36">
                  <c:v>0.75</c:v>
                </c:pt>
                <c:pt idx="37">
                  <c:v>0.77083333333333304</c:v>
                </c:pt>
                <c:pt idx="38">
                  <c:v>0.79166666666666596</c:v>
                </c:pt>
                <c:pt idx="39">
                  <c:v>0.812499999999999</c:v>
                </c:pt>
                <c:pt idx="40">
                  <c:v>0.83333333333333204</c:v>
                </c:pt>
                <c:pt idx="41">
                  <c:v>0.85416666666666496</c:v>
                </c:pt>
                <c:pt idx="42">
                  <c:v>0.874999999999998</c:v>
                </c:pt>
                <c:pt idx="43">
                  <c:v>0.89583333333333104</c:v>
                </c:pt>
                <c:pt idx="44">
                  <c:v>0.91666666666666397</c:v>
                </c:pt>
                <c:pt idx="45">
                  <c:v>0.937499999999997</c:v>
                </c:pt>
                <c:pt idx="46">
                  <c:v>0.95833333333333004</c:v>
                </c:pt>
                <c:pt idx="47">
                  <c:v>0.97916666666666297</c:v>
                </c:pt>
              </c:numCache>
            </c:numRef>
          </c:cat>
          <c:val>
            <c:numRef>
              <c:f>Sheet1!$B$2:$B$49</c:f>
              <c:numCache>
                <c:formatCode>0.0</c:formatCode>
                <c:ptCount val="48"/>
                <c:pt idx="0">
                  <c:v>35.5</c:v>
                </c:pt>
                <c:pt idx="1">
                  <c:v>35.5</c:v>
                </c:pt>
                <c:pt idx="2">
                  <c:v>35.5</c:v>
                </c:pt>
                <c:pt idx="3">
                  <c:v>35.799999999999997</c:v>
                </c:pt>
                <c:pt idx="4">
                  <c:v>36</c:v>
                </c:pt>
                <c:pt idx="5" formatCode="General">
                  <c:v>36.299999999999997</c:v>
                </c:pt>
                <c:pt idx="6" formatCode="General">
                  <c:v>36.5</c:v>
                </c:pt>
                <c:pt idx="7" formatCode="General">
                  <c:v>36.799999999999997</c:v>
                </c:pt>
                <c:pt idx="8" formatCode="General">
                  <c:v>37.6</c:v>
                </c:pt>
                <c:pt idx="9" formatCode="General">
                  <c:v>38.5</c:v>
                </c:pt>
                <c:pt idx="10" formatCode="General">
                  <c:v>38.799999999999997</c:v>
                </c:pt>
                <c:pt idx="11" formatCode="General">
                  <c:v>39.200000000000003</c:v>
                </c:pt>
                <c:pt idx="12" formatCode="General">
                  <c:v>41.7</c:v>
                </c:pt>
                <c:pt idx="13">
                  <c:v>43</c:v>
                </c:pt>
                <c:pt idx="14">
                  <c:v>44.3</c:v>
                </c:pt>
                <c:pt idx="15">
                  <c:v>47</c:v>
                </c:pt>
                <c:pt idx="16">
                  <c:v>51.1</c:v>
                </c:pt>
                <c:pt idx="17">
                  <c:v>57.6</c:v>
                </c:pt>
                <c:pt idx="18">
                  <c:v>63.2</c:v>
                </c:pt>
                <c:pt idx="19">
                  <c:v>71.2</c:v>
                </c:pt>
                <c:pt idx="20">
                  <c:v>77.3</c:v>
                </c:pt>
                <c:pt idx="21">
                  <c:v>93</c:v>
                </c:pt>
                <c:pt idx="22">
                  <c:v>96.2</c:v>
                </c:pt>
                <c:pt idx="23">
                  <c:v>97</c:v>
                </c:pt>
                <c:pt idx="24">
                  <c:v>107</c:v>
                </c:pt>
                <c:pt idx="25">
                  <c:v>117.8</c:v>
                </c:pt>
                <c:pt idx="26">
                  <c:v>125.4</c:v>
                </c:pt>
                <c:pt idx="27">
                  <c:v>135.6</c:v>
                </c:pt>
                <c:pt idx="28">
                  <c:v>140.19999999999999</c:v>
                </c:pt>
                <c:pt idx="29">
                  <c:v>145.80000000000001</c:v>
                </c:pt>
                <c:pt idx="30">
                  <c:v>153.4</c:v>
                </c:pt>
                <c:pt idx="31">
                  <c:v>154.19999999999999</c:v>
                </c:pt>
                <c:pt idx="32">
                  <c:v>160.6</c:v>
                </c:pt>
                <c:pt idx="33">
                  <c:v>163.69999999999999</c:v>
                </c:pt>
                <c:pt idx="34">
                  <c:v>166.9</c:v>
                </c:pt>
                <c:pt idx="35">
                  <c:v>189.3</c:v>
                </c:pt>
                <c:pt idx="36">
                  <c:v>169.3</c:v>
                </c:pt>
                <c:pt idx="37">
                  <c:v>168.9</c:v>
                </c:pt>
                <c:pt idx="38">
                  <c:v>176.9</c:v>
                </c:pt>
                <c:pt idx="39">
                  <c:v>180.9</c:v>
                </c:pt>
                <c:pt idx="40">
                  <c:v>184.3</c:v>
                </c:pt>
                <c:pt idx="41">
                  <c:v>189.6</c:v>
                </c:pt>
                <c:pt idx="42">
                  <c:v>193.4</c:v>
                </c:pt>
                <c:pt idx="43">
                  <c:v>197.9</c:v>
                </c:pt>
                <c:pt idx="44">
                  <c:v>205.3</c:v>
                </c:pt>
                <c:pt idx="45">
                  <c:v>210.6</c:v>
                </c:pt>
                <c:pt idx="46">
                  <c:v>210.4</c:v>
                </c:pt>
                <c:pt idx="47">
                  <c:v>210</c:v>
                </c:pt>
              </c:numCache>
            </c:numRef>
          </c:val>
          <c:smooth val="0"/>
        </c:ser>
        <c:dLbls>
          <c:showLegendKey val="0"/>
          <c:showVal val="0"/>
          <c:showCatName val="0"/>
          <c:showSerName val="0"/>
          <c:showPercent val="0"/>
          <c:showBubbleSize val="0"/>
        </c:dLbls>
        <c:smooth val="0"/>
        <c:axId val="547751584"/>
        <c:axId val="154799736"/>
      </c:lineChart>
      <c:catAx>
        <c:axId val="54775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99736"/>
        <c:crosses val="autoZero"/>
        <c:auto val="1"/>
        <c:lblAlgn val="ctr"/>
        <c:lblOffset val="100"/>
        <c:noMultiLvlLbl val="0"/>
      </c:catAx>
      <c:valAx>
        <c:axId val="1547997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0">
                    <a:sym typeface="Symbol" panose="05050102010706020507" pitchFamily="18" charset="2"/>
                  </a:rPr>
                  <a:t>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75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C18517E-7117-4DE3-9B7A-45F9F5BB3435}"/>
      </w:docPartPr>
      <w:docPartBody>
        <w:p w:rsidR="002C661A" w:rsidRDefault="00BE7E17">
          <w:r w:rsidRPr="009504BB">
            <w:rPr>
              <w:rStyle w:val="PlaceholderText"/>
            </w:rPr>
            <w:t>Click here to enter text.</w:t>
          </w:r>
        </w:p>
      </w:docPartBody>
    </w:docPart>
    <w:docPart>
      <w:docPartPr>
        <w:name w:val="638237E4CAAD45BA9532EFE9F960827A"/>
        <w:category>
          <w:name w:val="General"/>
          <w:gallery w:val="placeholder"/>
        </w:category>
        <w:types>
          <w:type w:val="bbPlcHdr"/>
        </w:types>
        <w:behaviors>
          <w:behavior w:val="content"/>
        </w:behaviors>
        <w:guid w:val="{846B867E-C75D-4E1B-B752-304C3B7BFDE0}"/>
      </w:docPartPr>
      <w:docPartBody>
        <w:p w:rsidR="002C661A" w:rsidRDefault="00BE7E17" w:rsidP="00BE7E17">
          <w:pPr>
            <w:pStyle w:val="638237E4CAAD45BA9532EFE9F960827A"/>
          </w:pPr>
          <w:r w:rsidRPr="009504BB">
            <w:rPr>
              <w:rStyle w:val="PlaceholderText"/>
            </w:rPr>
            <w:t>Click here to enter text.</w:t>
          </w:r>
        </w:p>
      </w:docPartBody>
    </w:docPart>
    <w:docPart>
      <w:docPartPr>
        <w:name w:val="40FA4C8D83034CBAAFF9505831F0D9B9"/>
        <w:category>
          <w:name w:val="General"/>
          <w:gallery w:val="placeholder"/>
        </w:category>
        <w:types>
          <w:type w:val="bbPlcHdr"/>
        </w:types>
        <w:behaviors>
          <w:behavior w:val="content"/>
        </w:behaviors>
        <w:guid w:val="{F65208B7-0B89-4D0E-B43F-B2EF0D9F2CA9}"/>
      </w:docPartPr>
      <w:docPartBody>
        <w:p w:rsidR="00DF3BE0" w:rsidRDefault="0048626C" w:rsidP="0048626C">
          <w:pPr>
            <w:pStyle w:val="40FA4C8D83034CBAAFF9505831F0D9B9"/>
          </w:pPr>
          <w:r w:rsidRPr="009504BB">
            <w:rPr>
              <w:rStyle w:val="PlaceholderText"/>
            </w:rPr>
            <w:t>Click here to enter text.</w:t>
          </w:r>
        </w:p>
      </w:docPartBody>
    </w:docPart>
    <w:docPart>
      <w:docPartPr>
        <w:name w:val="3F93B7F705604273A8E3A5B1DBB6A2B8"/>
        <w:category>
          <w:name w:val="General"/>
          <w:gallery w:val="placeholder"/>
        </w:category>
        <w:types>
          <w:type w:val="bbPlcHdr"/>
        </w:types>
        <w:behaviors>
          <w:behavior w:val="content"/>
        </w:behaviors>
        <w:guid w:val="{A7ADD022-7526-4594-83FD-F4F713AC71DE}"/>
      </w:docPartPr>
      <w:docPartBody>
        <w:p w:rsidR="00DF3BE0" w:rsidRDefault="0048626C" w:rsidP="0048626C">
          <w:pPr>
            <w:pStyle w:val="3F93B7F705604273A8E3A5B1DBB6A2B8"/>
          </w:pPr>
          <w:r w:rsidRPr="009504BB">
            <w:rPr>
              <w:rStyle w:val="PlaceholderText"/>
            </w:rPr>
            <w:t>Click here to enter text.</w:t>
          </w:r>
        </w:p>
      </w:docPartBody>
    </w:docPart>
    <w:docPart>
      <w:docPartPr>
        <w:name w:val="DCA39A7A24F944188DBCF6ABC862FB2E"/>
        <w:category>
          <w:name w:val="General"/>
          <w:gallery w:val="placeholder"/>
        </w:category>
        <w:types>
          <w:type w:val="bbPlcHdr"/>
        </w:types>
        <w:behaviors>
          <w:behavior w:val="content"/>
        </w:behaviors>
        <w:guid w:val="{E4027CBE-46CD-4C2F-9E19-8D7D6BEFD2F9}"/>
      </w:docPartPr>
      <w:docPartBody>
        <w:p w:rsidR="00DF3BE0" w:rsidRDefault="0048626C" w:rsidP="0048626C">
          <w:pPr>
            <w:pStyle w:val="DCA39A7A24F944188DBCF6ABC862FB2E"/>
          </w:pPr>
          <w:r w:rsidRPr="009504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E17"/>
    <w:rsid w:val="0007435F"/>
    <w:rsid w:val="0020282A"/>
    <w:rsid w:val="002C661A"/>
    <w:rsid w:val="003802E4"/>
    <w:rsid w:val="0048626C"/>
    <w:rsid w:val="005E56AB"/>
    <w:rsid w:val="00BE7E17"/>
    <w:rsid w:val="00CF0ED5"/>
    <w:rsid w:val="00DE57A6"/>
    <w:rsid w:val="00DF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26C"/>
    <w:rPr>
      <w:color w:val="808080"/>
    </w:rPr>
  </w:style>
  <w:style w:type="paragraph" w:customStyle="1" w:styleId="638237E4CAAD45BA9532EFE9F960827A">
    <w:name w:val="638237E4CAAD45BA9532EFE9F960827A"/>
    <w:rsid w:val="00BE7E17"/>
  </w:style>
  <w:style w:type="paragraph" w:customStyle="1" w:styleId="40FA4C8D83034CBAAFF9505831F0D9B9">
    <w:name w:val="40FA4C8D83034CBAAFF9505831F0D9B9"/>
    <w:rsid w:val="0048626C"/>
  </w:style>
  <w:style w:type="paragraph" w:customStyle="1" w:styleId="3F93B7F705604273A8E3A5B1DBB6A2B8">
    <w:name w:val="3F93B7F705604273A8E3A5B1DBB6A2B8"/>
    <w:rsid w:val="0048626C"/>
  </w:style>
  <w:style w:type="paragraph" w:customStyle="1" w:styleId="DCA39A7A24F944188DBCF6ABC862FB2E">
    <w:name w:val="DCA39A7A24F944188DBCF6ABC862FB2E"/>
    <w:rsid w:val="0048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1484-1F04-470B-BDC0-4B56C277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kip) Todora</dc:creator>
  <cp:lastModifiedBy>John Todora</cp:lastModifiedBy>
  <cp:revision>5</cp:revision>
  <cp:lastPrinted>2014-09-30T13:11:00Z</cp:lastPrinted>
  <dcterms:created xsi:type="dcterms:W3CDTF">2016-03-23T19:52:00Z</dcterms:created>
  <dcterms:modified xsi:type="dcterms:W3CDTF">2017-06-27T12:57:00Z</dcterms:modified>
</cp:coreProperties>
</file>